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Default="00D80F8C" w:rsidP="00AA41DC">
      <w:pPr>
        <w:pStyle w:val="1"/>
        <w:spacing w:before="200"/>
      </w:pPr>
      <w:r>
        <w:t>Goal</w:t>
      </w:r>
    </w:p>
    <w:p w:rsidR="00D80F8C" w:rsidRDefault="00960C40" w:rsidP="00D80F8C">
      <w:r>
        <w:t>Building a machine translation system that</w:t>
      </w:r>
      <w:r w:rsidR="004751ED">
        <w:t xml:space="preserve"> translates Modern Chinese into Classical Chinese</w:t>
      </w:r>
      <w:r>
        <w:t>.</w:t>
      </w:r>
    </w:p>
    <w:p w:rsidR="003327B6" w:rsidRDefault="00FF427E" w:rsidP="00AA41DC">
      <w:pPr>
        <w:pStyle w:val="1"/>
        <w:spacing w:before="200"/>
      </w:pPr>
      <w:r>
        <w:t>Data</w:t>
      </w:r>
    </w:p>
    <w:p w:rsidR="00BA12A5" w:rsidRDefault="003B6A4B" w:rsidP="00BA12A5">
      <w:r>
        <w:t>I</w:t>
      </w:r>
      <w:r w:rsidR="00CC5B90">
        <w:t xml:space="preserve"> use</w:t>
      </w:r>
      <w:r w:rsidR="00C86C9B">
        <w:t xml:space="preserve"> </w:t>
      </w:r>
      <w:proofErr w:type="spellStart"/>
      <w:r w:rsidR="00C86C9B">
        <w:t>Sima</w:t>
      </w:r>
      <w:proofErr w:type="spellEnd"/>
      <w:r w:rsidR="00C86C9B">
        <w:t xml:space="preserve"> </w:t>
      </w:r>
      <w:proofErr w:type="spellStart"/>
      <w:r w:rsidR="00C86C9B">
        <w:t>Qian’s</w:t>
      </w:r>
      <w:proofErr w:type="spellEnd"/>
      <w:r w:rsidR="00CC5B90">
        <w:t xml:space="preserve"> </w:t>
      </w:r>
      <w:r w:rsidR="00CC5B90" w:rsidRPr="00CC5B90">
        <w:rPr>
          <w:rFonts w:hint="eastAsia"/>
          <w:i/>
        </w:rPr>
        <w:t>Records of the Grand Historian</w:t>
      </w:r>
      <w:r w:rsidR="00CC5B90" w:rsidRPr="00CC5B90">
        <w:rPr>
          <w:rFonts w:hint="eastAsia"/>
        </w:rPr>
        <w:t xml:space="preserve">, also known by its Chinese name </w:t>
      </w:r>
      <w:proofErr w:type="spellStart"/>
      <w:r w:rsidR="00CC5B90" w:rsidRPr="00AC723F">
        <w:rPr>
          <w:rFonts w:hint="eastAsia"/>
          <w:i/>
        </w:rPr>
        <w:t>Shiji</w:t>
      </w:r>
      <w:proofErr w:type="spellEnd"/>
      <w:r w:rsidR="00CC5B90" w:rsidRPr="00CC5B90">
        <w:rPr>
          <w:rFonts w:hint="eastAsia"/>
        </w:rPr>
        <w:t xml:space="preserve"> (</w:t>
      </w:r>
      <w:r w:rsidR="00CC5B90" w:rsidRPr="00CC5B90">
        <w:rPr>
          <w:rFonts w:hint="eastAsia"/>
        </w:rPr>
        <w:t>史記</w:t>
      </w:r>
      <w:r w:rsidR="00CC5B90" w:rsidRPr="00CC5B90">
        <w:rPr>
          <w:rFonts w:hint="eastAsia"/>
        </w:rPr>
        <w:t>)</w:t>
      </w:r>
      <w:r w:rsidR="00F2535F">
        <w:t>,</w:t>
      </w:r>
      <w:r w:rsidR="00C86C9B">
        <w:t xml:space="preserve"> except for the </w:t>
      </w:r>
      <w:r w:rsidR="000C60AD" w:rsidRPr="004F4754">
        <w:rPr>
          <w:i/>
        </w:rPr>
        <w:t>Table</w:t>
      </w:r>
      <w:r w:rsidR="000C60AD">
        <w:t xml:space="preserve"> (</w:t>
      </w:r>
      <w:r w:rsidR="00C86C9B">
        <w:rPr>
          <w:rFonts w:ascii="宋体" w:eastAsia="宋体" w:hAnsi="宋体" w:cs="宋体" w:hint="eastAsia"/>
          <w:color w:val="000000"/>
          <w:sz w:val="20"/>
          <w:szCs w:val="20"/>
          <w:shd w:val="clear" w:color="auto" w:fill="FFFFFF"/>
        </w:rPr>
        <w:t>表</w:t>
      </w:r>
      <w:r w:rsidR="00C86C9B">
        <w:t xml:space="preserve">) </w:t>
      </w:r>
      <w:r w:rsidR="00715C36">
        <w:t>volum</w:t>
      </w:r>
      <w:r w:rsidR="00F94C3A">
        <w:t>e</w:t>
      </w:r>
      <w:r w:rsidR="00715C36">
        <w:t>s</w:t>
      </w:r>
      <w:r w:rsidR="008535C0">
        <w:t>.</w:t>
      </w:r>
      <w:r w:rsidR="00FE7C33">
        <w:t xml:space="preserve"> The original text contains more than five hundred thousand Chinese characters.</w:t>
      </w:r>
    </w:p>
    <w:p w:rsidR="00FE7C33" w:rsidRDefault="001149ED" w:rsidP="00BA12A5">
      <w:r>
        <w:t xml:space="preserve">The original text </w:t>
      </w:r>
      <w:r w:rsidR="00EB44AC">
        <w:t>I</w:t>
      </w:r>
      <w:r>
        <w:t xml:space="preserve"> use come</w:t>
      </w:r>
      <w:r w:rsidR="000231F4">
        <w:t>s</w:t>
      </w:r>
      <w:r>
        <w:t xml:space="preserve"> from several sources. </w:t>
      </w:r>
      <w:r w:rsidR="00EB44AC">
        <w:t>I</w:t>
      </w:r>
      <w:r w:rsidR="003C3C71">
        <w:t xml:space="preserve"> mainly use </w:t>
      </w:r>
      <w:r w:rsidR="00434A52">
        <w:t>the text from Gutenberg Project, which comes as a nice single plain text file</w:t>
      </w:r>
      <w:r w:rsidR="00FA68C1">
        <w:rPr>
          <w:rStyle w:val="af6"/>
        </w:rPr>
        <w:footnoteReference w:id="1"/>
      </w:r>
      <w:r w:rsidR="00434A52">
        <w:t>.</w:t>
      </w:r>
      <w:r w:rsidR="001924FF">
        <w:t xml:space="preserve"> However, </w:t>
      </w:r>
      <w:r w:rsidR="00D50CB6">
        <w:t>about</w:t>
      </w:r>
      <w:r w:rsidR="003C0ACE">
        <w:t xml:space="preserve"> 1,000 characters are corrupted</w:t>
      </w:r>
      <w:r w:rsidR="000442A8">
        <w:t xml:space="preserve">, which </w:t>
      </w:r>
      <w:r w:rsidR="00EF5ABA">
        <w:t xml:space="preserve">are </w:t>
      </w:r>
      <w:r w:rsidR="001D5236">
        <w:t>found</w:t>
      </w:r>
      <w:r w:rsidR="000442A8">
        <w:t xml:space="preserve"> </w:t>
      </w:r>
      <w:r w:rsidR="00D901B7">
        <w:t>with</w:t>
      </w:r>
      <w:r w:rsidR="000442A8">
        <w:t xml:space="preserve"> the following regular expression:</w:t>
      </w:r>
    </w:p>
    <w:p w:rsidR="008F54A0" w:rsidRPr="00BE0F2F" w:rsidRDefault="008F54A0" w:rsidP="00BA12A5">
      <w:pPr>
        <w:rPr>
          <w:rFonts w:ascii="Consolas" w:hAnsi="Consolas" w:cs="Consolas"/>
          <w:sz w:val="20"/>
        </w:rPr>
      </w:pPr>
      <w:r w:rsidRPr="00BE0F2F">
        <w:rPr>
          <w:rFonts w:ascii="Consolas" w:hAnsi="Consolas" w:cs="Consolas"/>
          <w:sz w:val="20"/>
        </w:rPr>
        <w:t>[^\u2E80-\u9FFF</w:t>
      </w:r>
      <w:r w:rsidRPr="00BE0F2F">
        <w:rPr>
          <w:rFonts w:ascii="Consolas" w:hAnsi="Consolas" w:cs="Consolas"/>
          <w:sz w:val="20"/>
        </w:rPr>
        <w:t>，。；：</w:t>
      </w:r>
      <w:r w:rsidRPr="00BE0F2F">
        <w:rPr>
          <w:rFonts w:ascii="Consolas" w:hAnsi="Consolas" w:cs="Consolas"/>
          <w:sz w:val="20"/>
        </w:rPr>
        <w:t>“”‘’</w:t>
      </w:r>
      <w:r w:rsidRPr="00BE0F2F">
        <w:rPr>
          <w:rFonts w:ascii="Consolas" w:hAnsi="Consolas" w:cs="Consolas"/>
          <w:sz w:val="20"/>
        </w:rPr>
        <w:t>《》！？、</w:t>
      </w:r>
      <w:r w:rsidRPr="00BE0F2F">
        <w:rPr>
          <w:rFonts w:ascii="Consolas" w:hAnsi="Consolas" w:cs="Consolas"/>
          <w:sz w:val="20"/>
        </w:rPr>
        <w:t>·</w:t>
      </w:r>
      <w:r w:rsidRPr="00BE0F2F">
        <w:rPr>
          <w:rFonts w:ascii="Consolas" w:hAnsi="Consolas" w:cs="Consolas"/>
          <w:sz w:val="20"/>
        </w:rPr>
        <w:t>「」『』</w:t>
      </w:r>
      <w:r w:rsidRPr="00BE0F2F">
        <w:rPr>
          <w:rFonts w:ascii="Consolas" w:hAnsi="Consolas" w:cs="Consolas"/>
          <w:sz w:val="20"/>
        </w:rPr>
        <w:t>…\r\n]</w:t>
      </w:r>
    </w:p>
    <w:p w:rsidR="008F54A0" w:rsidRDefault="007C2FE9" w:rsidP="00BA12A5">
      <w:r>
        <w:t>I</w:t>
      </w:r>
      <w:r w:rsidR="00D26729">
        <w:t xml:space="preserve"> recover</w:t>
      </w:r>
      <w:r w:rsidR="00586498">
        <w:t>ed</w:t>
      </w:r>
      <w:r w:rsidR="00D26729">
        <w:t xml:space="preserve"> each corrupted character by cross-referencing </w:t>
      </w:r>
      <w:r w:rsidR="00584060">
        <w:t>Wikisource</w:t>
      </w:r>
      <w:r w:rsidR="00F60D16">
        <w:rPr>
          <w:rStyle w:val="af6"/>
        </w:rPr>
        <w:footnoteReference w:id="2"/>
      </w:r>
      <w:r w:rsidR="00584060">
        <w:t xml:space="preserve"> and the </w:t>
      </w:r>
      <w:r w:rsidR="00584060" w:rsidRPr="00584060">
        <w:t>Chinese Text Project</w:t>
      </w:r>
      <w:r w:rsidR="00A869A0">
        <w:rPr>
          <w:rStyle w:val="af6"/>
        </w:rPr>
        <w:footnoteReference w:id="3"/>
      </w:r>
      <w:r w:rsidR="00584060">
        <w:t>.</w:t>
      </w:r>
      <w:r w:rsidR="0031786B">
        <w:t xml:space="preserve"> </w:t>
      </w:r>
      <w:r w:rsidR="009D25ED">
        <w:t xml:space="preserve">The original text is then converted from traditional Chinese characters to simplified Chinese characters using </w:t>
      </w:r>
      <w:proofErr w:type="spellStart"/>
      <w:r w:rsidR="009D25ED">
        <w:t>ConvertZ</w:t>
      </w:r>
      <w:proofErr w:type="spellEnd"/>
      <w:r w:rsidR="00140DA1">
        <w:rPr>
          <w:rStyle w:val="af6"/>
        </w:rPr>
        <w:footnoteReference w:id="4"/>
      </w:r>
      <w:r w:rsidR="009D25ED">
        <w:t>.</w:t>
      </w:r>
    </w:p>
    <w:p w:rsidR="007A1155" w:rsidRDefault="008052EB" w:rsidP="00BA12A5">
      <w:r>
        <w:t>The translation</w:t>
      </w:r>
      <w:r w:rsidR="0033369D">
        <w:t xml:space="preserve"> </w:t>
      </w:r>
      <w:r w:rsidR="00CA4E0A">
        <w:t>I</w:t>
      </w:r>
      <w:r w:rsidR="0033369D">
        <w:t xml:space="preserve"> use</w:t>
      </w:r>
      <w:r>
        <w:t xml:space="preserve"> mainly come</w:t>
      </w:r>
      <w:r w:rsidR="00945043">
        <w:t>s</w:t>
      </w:r>
      <w:r>
        <w:t xml:space="preserve"> from read126.cn</w:t>
      </w:r>
      <w:r w:rsidR="008269BD">
        <w:rPr>
          <w:rStyle w:val="af6"/>
        </w:rPr>
        <w:footnoteReference w:id="5"/>
      </w:r>
      <w:r>
        <w:t xml:space="preserve">. </w:t>
      </w:r>
      <w:r w:rsidR="00AC1834">
        <w:t>(</w:t>
      </w:r>
      <w:r w:rsidR="00945043">
        <w:t>Obviously</w:t>
      </w:r>
      <w:r w:rsidR="00AC1834">
        <w:t xml:space="preserve"> this is not originally where the translation was published, but </w:t>
      </w:r>
      <w:r w:rsidR="00FB1670">
        <w:t>I</w:t>
      </w:r>
      <w:r w:rsidR="00AC1834">
        <w:t xml:space="preserve"> cannot find the </w:t>
      </w:r>
      <w:r w:rsidR="00F62FB5">
        <w:t>original source.)</w:t>
      </w:r>
      <w:r w:rsidR="00AC656A">
        <w:t xml:space="preserve"> </w:t>
      </w:r>
      <w:r w:rsidR="00E80723">
        <w:t xml:space="preserve">There are also </w:t>
      </w:r>
      <w:r w:rsidR="009B4496">
        <w:t>corrupted characters</w:t>
      </w:r>
      <w:r w:rsidR="00586498">
        <w:t xml:space="preserve"> in translations, which are harder to deal with. Here’s what </w:t>
      </w:r>
      <w:r w:rsidR="0019401A">
        <w:t>I</w:t>
      </w:r>
      <w:r w:rsidR="00586498">
        <w:t xml:space="preserve"> did:</w:t>
      </w:r>
    </w:p>
    <w:p w:rsidR="00586498" w:rsidRDefault="004B3C92" w:rsidP="001C6A64">
      <w:pPr>
        <w:pStyle w:val="ab"/>
        <w:numPr>
          <w:ilvl w:val="0"/>
          <w:numId w:val="5"/>
        </w:numPr>
      </w:pPr>
      <w:r>
        <w:t>Try to find the same translation from other sources by Googling the nearby uncorrupted sentence;</w:t>
      </w:r>
    </w:p>
    <w:p w:rsidR="004B3C92" w:rsidRDefault="002262CC" w:rsidP="001C6A64">
      <w:pPr>
        <w:pStyle w:val="ab"/>
        <w:numPr>
          <w:ilvl w:val="0"/>
          <w:numId w:val="5"/>
        </w:numPr>
      </w:pPr>
      <w:r>
        <w:t xml:space="preserve">Try to find other translations by Googling the </w:t>
      </w:r>
      <w:r w:rsidR="009907BA">
        <w:t>corresponding original text</w:t>
      </w:r>
      <w:r w:rsidR="00133B0A">
        <w:t xml:space="preserve"> in classical Chinese</w:t>
      </w:r>
      <w:r w:rsidR="009907BA">
        <w:t>;</w:t>
      </w:r>
    </w:p>
    <w:p w:rsidR="00A61130" w:rsidRDefault="007D4F18" w:rsidP="001C6A64">
      <w:pPr>
        <w:pStyle w:val="ab"/>
        <w:numPr>
          <w:ilvl w:val="0"/>
          <w:numId w:val="5"/>
        </w:numPr>
      </w:pPr>
      <w:r>
        <w:t xml:space="preserve">If the </w:t>
      </w:r>
      <w:r w:rsidR="00FB322F">
        <w:t>co</w:t>
      </w:r>
      <w:r w:rsidR="00F95416">
        <w:t>rrupted character is a name of some</w:t>
      </w:r>
      <w:r w:rsidR="00FB322F">
        <w:t xml:space="preserve"> person / location / plant /animal, </w:t>
      </w:r>
      <w:r w:rsidR="005970A5">
        <w:t>try to recover by consulting the corresponding original sentence in classical Chinese;</w:t>
      </w:r>
    </w:p>
    <w:p w:rsidR="00EB5E95" w:rsidRDefault="0085674C" w:rsidP="001C6A64">
      <w:pPr>
        <w:pStyle w:val="ab"/>
        <w:numPr>
          <w:ilvl w:val="0"/>
          <w:numId w:val="5"/>
        </w:numPr>
      </w:pPr>
      <w:r>
        <w:t>Occasion</w:t>
      </w:r>
      <w:r w:rsidR="003C25AC">
        <w:t xml:space="preserve">ally when all the above fail, </w:t>
      </w:r>
      <w:r>
        <w:t xml:space="preserve">try to </w:t>
      </w:r>
      <w:r w:rsidR="003938A5">
        <w:t>fill in</w:t>
      </w:r>
      <w:r>
        <w:t xml:space="preserve"> a translation </w:t>
      </w:r>
      <w:r w:rsidR="003938A5">
        <w:t>(</w:t>
      </w:r>
      <w:r>
        <w:t>as a native speaker</w:t>
      </w:r>
      <w:r w:rsidR="003938A5">
        <w:t>)</w:t>
      </w:r>
      <w:r>
        <w:t>.</w:t>
      </w:r>
    </w:p>
    <w:p w:rsidR="003A4307" w:rsidRDefault="00D17A03" w:rsidP="003A4307">
      <w:r>
        <w:t>I</w:t>
      </w:r>
      <w:r w:rsidR="00CC4AC9">
        <w:t xml:space="preserve"> also tried to correct the wrong </w:t>
      </w:r>
      <w:r w:rsidR="00CC4AC9">
        <w:rPr>
          <w:rFonts w:hint="eastAsia"/>
        </w:rPr>
        <w:t>punctuation</w:t>
      </w:r>
      <w:r w:rsidR="00CC4AC9">
        <w:t xml:space="preserve"> by looking for </w:t>
      </w:r>
      <w:r w:rsidR="00614F8A" w:rsidRPr="00614F8A">
        <w:t>consecutive</w:t>
      </w:r>
      <w:r w:rsidR="00CC4AC9">
        <w:t xml:space="preserve"> </w:t>
      </w:r>
      <w:r w:rsidR="00CC4AC9" w:rsidRPr="00CC4AC9">
        <w:rPr>
          <w:rFonts w:hint="eastAsia"/>
        </w:rPr>
        <w:t>，。；：！？、•</w:t>
      </w:r>
      <w:r w:rsidR="00CC4AC9">
        <w:t xml:space="preserve"> characters. </w:t>
      </w:r>
      <w:r w:rsidR="00B12FCA">
        <w:t xml:space="preserve">For each case, </w:t>
      </w:r>
      <w:r w:rsidR="0084517D">
        <w:t>I</w:t>
      </w:r>
      <w:r w:rsidR="00B12FCA">
        <w:t xml:space="preserve"> checked whether it indicated a missing sentence or was just a typo.</w:t>
      </w:r>
    </w:p>
    <w:p w:rsidR="00206AB8" w:rsidRDefault="005B36F0" w:rsidP="00565F46">
      <w:r>
        <w:t>The d</w:t>
      </w:r>
      <w:r w:rsidR="00381A1E">
        <w:t xml:space="preserve">ata is divided into three parts: </w:t>
      </w:r>
      <w:r w:rsidR="00381A1E" w:rsidRPr="00DF2F54">
        <w:rPr>
          <w:rFonts w:ascii="Consolas" w:hAnsi="Consolas" w:cs="Consolas"/>
          <w:sz w:val="20"/>
        </w:rPr>
        <w:t>train</w:t>
      </w:r>
      <w:r w:rsidR="00381A1E" w:rsidRPr="00DF2F54">
        <w:rPr>
          <w:sz w:val="20"/>
        </w:rPr>
        <w:t xml:space="preserve"> </w:t>
      </w:r>
      <w:r w:rsidR="00381A1E">
        <w:t xml:space="preserve">(4192 paragraphs, 1.29MB), </w:t>
      </w:r>
      <w:proofErr w:type="spellStart"/>
      <w:r w:rsidR="00381A1E" w:rsidRPr="00DF2F54">
        <w:rPr>
          <w:rFonts w:ascii="Consolas" w:hAnsi="Consolas" w:cs="Consolas"/>
          <w:sz w:val="20"/>
        </w:rPr>
        <w:t>dev</w:t>
      </w:r>
      <w:proofErr w:type="spellEnd"/>
      <w:r w:rsidR="00381A1E">
        <w:t xml:space="preserve"> (524 paragraphs, 259KB) and </w:t>
      </w:r>
      <w:r w:rsidR="00381A1E" w:rsidRPr="00DF2F54">
        <w:rPr>
          <w:rFonts w:ascii="Consolas" w:hAnsi="Consolas" w:cs="Consolas"/>
          <w:sz w:val="20"/>
        </w:rPr>
        <w:t>test</w:t>
      </w:r>
      <w:r w:rsidR="00381A1E">
        <w:t xml:space="preserve"> (524 paragraphs, 200KB)</w:t>
      </w:r>
      <w:r w:rsidR="007D13FD">
        <w:t xml:space="preserve"> for model training, tuning and evaluation respectively.</w:t>
      </w:r>
    </w:p>
    <w:p w:rsidR="00C2300F" w:rsidRPr="00AA59DE" w:rsidRDefault="00C2300F" w:rsidP="00AA41DC">
      <w:pPr>
        <w:pStyle w:val="1"/>
        <w:spacing w:before="200"/>
      </w:pPr>
      <w:r>
        <w:t>Evaluation</w:t>
      </w:r>
    </w:p>
    <w:p w:rsidR="00915D29" w:rsidRDefault="00CD5244" w:rsidP="00915D29">
      <w:r>
        <w:t>I</w:t>
      </w:r>
      <w:r w:rsidR="008C1B47">
        <w:t xml:space="preserve"> use </w:t>
      </w:r>
      <w:r w:rsidR="00066210">
        <w:t xml:space="preserve">the </w:t>
      </w:r>
      <w:r w:rsidR="0094776F">
        <w:t xml:space="preserve">per-paragraph </w:t>
      </w:r>
      <w:r w:rsidR="00066210">
        <w:t xml:space="preserve">average character-level BLEU score </w:t>
      </w:r>
      <w:r w:rsidR="0059058B">
        <w:t>as evaluation metric.</w:t>
      </w:r>
    </w:p>
    <w:p w:rsidR="00826907" w:rsidRDefault="003665C5" w:rsidP="00915D29">
      <w:r>
        <w:lastRenderedPageBreak/>
        <w:t>I</w:t>
      </w:r>
      <w:r w:rsidR="00014881">
        <w:t xml:space="preserve"> </w:t>
      </w:r>
      <w:r w:rsidR="003B4595">
        <w:t>choose</w:t>
      </w:r>
      <w:r w:rsidR="00014881">
        <w:t xml:space="preserve"> character-level BLEU rather than word-level BLEU </w:t>
      </w:r>
      <w:r w:rsidR="002B32A1">
        <w:t>for two reasons. Firstly,</w:t>
      </w:r>
      <w:r w:rsidR="00014881">
        <w:t xml:space="preserve"> according to </w:t>
      </w:r>
      <w:r w:rsidR="00014881" w:rsidRPr="006B3F25">
        <w:rPr>
          <w:i/>
        </w:rPr>
        <w:t>Li et al. 2011</w:t>
      </w:r>
      <w:r w:rsidR="00650237">
        <w:rPr>
          <w:rStyle w:val="af6"/>
        </w:rPr>
        <w:footnoteReference w:id="6"/>
      </w:r>
      <w:r w:rsidR="00014881">
        <w:t xml:space="preserve">, </w:t>
      </w:r>
      <w:r w:rsidR="00DE1A6D" w:rsidRPr="00DE1A6D">
        <w:t>character-level metrics correlate better with human assessment</w:t>
      </w:r>
      <w:r w:rsidR="00F211FA">
        <w:t xml:space="preserve"> for evaluating Chinese translation</w:t>
      </w:r>
      <w:r w:rsidR="00DE1A6D">
        <w:t>.</w:t>
      </w:r>
      <w:r w:rsidR="003B4595">
        <w:t xml:space="preserve"> Secondly, </w:t>
      </w:r>
      <w:r w:rsidR="00F718F0">
        <w:t>the method and even the necessity of classical Chinese word segmentation is still an open question</w:t>
      </w:r>
      <w:r w:rsidR="008063C6">
        <w:t xml:space="preserve"> – I</w:t>
      </w:r>
      <w:r w:rsidR="00C930E3">
        <w:t xml:space="preserve"> wi</w:t>
      </w:r>
      <w:r w:rsidR="008063C6">
        <w:t>ll come back to this later</w:t>
      </w:r>
      <w:r w:rsidR="00F718F0">
        <w:t>.</w:t>
      </w:r>
    </w:p>
    <w:p w:rsidR="00F205C1" w:rsidRDefault="00FD16B3" w:rsidP="00915D29">
      <w:r>
        <w:t>I</w:t>
      </w:r>
      <w:r w:rsidR="00867CE8">
        <w:t xml:space="preserve"> manually</w:t>
      </w:r>
      <w:r w:rsidR="00ED55F1">
        <w:t xml:space="preserve"> performed paragraph alignment</w:t>
      </w:r>
      <w:r w:rsidR="00D27E04">
        <w:t xml:space="preserve"> </w:t>
      </w:r>
      <w:r w:rsidR="00491EBC">
        <w:t xml:space="preserve">instead of </w:t>
      </w:r>
      <w:r w:rsidR="006F768F">
        <w:t xml:space="preserve">using </w:t>
      </w:r>
      <w:r w:rsidR="00DB5A15">
        <w:t xml:space="preserve">automatic </w:t>
      </w:r>
      <w:r w:rsidR="006F768F">
        <w:t xml:space="preserve">sentence alignment algorithms, </w:t>
      </w:r>
      <w:r w:rsidR="00900881">
        <w:t>because</w:t>
      </w:r>
      <w:r w:rsidR="006F768F">
        <w:t xml:space="preserve"> the </w:t>
      </w:r>
      <w:r w:rsidR="0064428F">
        <w:t>performance</w:t>
      </w:r>
      <w:r w:rsidR="006F768F">
        <w:t xml:space="preserve"> of such algorithms </w:t>
      </w:r>
      <w:r w:rsidR="0064428F">
        <w:t xml:space="preserve">needs to be evaluated, </w:t>
      </w:r>
      <w:r w:rsidR="00C64827">
        <w:t xml:space="preserve">and consequently </w:t>
      </w:r>
      <w:r w:rsidR="00661CE9">
        <w:t>the validity of our evaluation m</w:t>
      </w:r>
      <w:r w:rsidR="009E60FA">
        <w:t>etric would become questionable</w:t>
      </w:r>
      <w:r w:rsidR="00A27ADD">
        <w:t xml:space="preserve"> – this is especially true in our case, and</w:t>
      </w:r>
      <w:r w:rsidR="006B4640">
        <w:t xml:space="preserve"> again</w:t>
      </w:r>
      <w:r w:rsidR="00A27ADD">
        <w:t xml:space="preserve"> I will come back to this later.</w:t>
      </w:r>
      <w:r w:rsidR="00AF33F9">
        <w:t xml:space="preserve"> </w:t>
      </w:r>
      <w:r w:rsidR="001A175B">
        <w:t xml:space="preserve">The reason why </w:t>
      </w:r>
      <w:r w:rsidR="00765D7C">
        <w:t>I</w:t>
      </w:r>
      <w:r w:rsidR="001A175B">
        <w:t xml:space="preserve"> </w:t>
      </w:r>
      <w:r w:rsidR="00575534">
        <w:t>use</w:t>
      </w:r>
      <w:r w:rsidR="001A175B">
        <w:t xml:space="preserve"> </w:t>
      </w:r>
      <w:r w:rsidR="00601305">
        <w:t xml:space="preserve">BLEU score </w:t>
      </w:r>
      <w:r w:rsidR="001A175B">
        <w:t>average</w:t>
      </w:r>
      <w:r w:rsidR="00601305">
        <w:t>d over</w:t>
      </w:r>
      <w:r w:rsidR="001A175B">
        <w:t xml:space="preserve"> paragraph</w:t>
      </w:r>
      <w:r w:rsidR="00601305">
        <w:t xml:space="preserve">s </w:t>
      </w:r>
      <w:r w:rsidR="001A175B">
        <w:t>rather than sentence</w:t>
      </w:r>
      <w:r w:rsidR="00601305">
        <w:t xml:space="preserve">s </w:t>
      </w:r>
      <w:r w:rsidR="001A175B">
        <w:t xml:space="preserve">is that </w:t>
      </w:r>
      <w:r w:rsidR="00EB44AC">
        <w:t>I</w:t>
      </w:r>
      <w:r w:rsidR="00CD08FB">
        <w:t xml:space="preserve"> found the workload unacceptable </w:t>
      </w:r>
      <w:r w:rsidR="001A175B">
        <w:t>having tried to manua</w:t>
      </w:r>
      <w:r w:rsidR="00CD08FB">
        <w:t>lly align sentences of a volume</w:t>
      </w:r>
      <w:r w:rsidR="00D7576F">
        <w:t>.</w:t>
      </w:r>
    </w:p>
    <w:p w:rsidR="00F000B0" w:rsidRPr="00915D29" w:rsidRDefault="00D97319" w:rsidP="00915D29">
      <w:r>
        <w:t xml:space="preserve">In the calculation of BLEU, </w:t>
      </w:r>
      <w:r w:rsidR="00DB5D5D">
        <w:t xml:space="preserve">punctuation marks </w:t>
      </w:r>
      <w:r>
        <w:t xml:space="preserve">are treated </w:t>
      </w:r>
      <w:r>
        <w:rPr>
          <w:rFonts w:hint="eastAsia"/>
        </w:rPr>
        <w:t>indiscriminate</w:t>
      </w:r>
      <w:r>
        <w:t>ly, and are not included in n-grams.</w:t>
      </w:r>
      <w:r w:rsidR="00E33524">
        <w:t xml:space="preserve"> </w:t>
      </w:r>
    </w:p>
    <w:p w:rsidR="00882EC7" w:rsidRDefault="00B12020" w:rsidP="00AA41DC">
      <w:pPr>
        <w:pStyle w:val="1"/>
        <w:spacing w:before="200"/>
      </w:pPr>
      <w:r>
        <w:t xml:space="preserve">1-Hour </w:t>
      </w:r>
      <w:r w:rsidR="004D5346">
        <w:t>Baseline</w:t>
      </w:r>
    </w:p>
    <w:p w:rsidR="002207CB" w:rsidRDefault="00AE51E6" w:rsidP="004D5346">
      <w:r>
        <w:t xml:space="preserve">Without a classical-modern Chinese dictionary, the best we can do in an hour is to replace/remove some most frequent words. I </w:t>
      </w:r>
      <w:r w:rsidR="00124E15">
        <w:t>replace</w:t>
      </w:r>
      <w:r w:rsidR="009367E8">
        <w:t>d</w:t>
      </w:r>
      <w:r w:rsidR="005C5310">
        <w:t xml:space="preserve"> </w:t>
      </w:r>
      <w:r w:rsidR="005C5310" w:rsidRPr="00124E15">
        <w:rPr>
          <w:rFonts w:hint="eastAsia"/>
        </w:rPr>
        <w:t>的</w:t>
      </w:r>
      <w:r w:rsidR="005C5310">
        <w:t xml:space="preserve"> with </w:t>
      </w:r>
      <w:r w:rsidR="00AA590F" w:rsidRPr="00124E15">
        <w:rPr>
          <w:rFonts w:hint="eastAsia"/>
        </w:rPr>
        <w:t>之</w:t>
      </w:r>
      <w:r w:rsidR="008A72A3">
        <w:t xml:space="preserve">, </w:t>
      </w:r>
      <w:r w:rsidR="008A72A3">
        <w:rPr>
          <w:rFonts w:hint="eastAsia"/>
        </w:rPr>
        <w:t>说</w:t>
      </w:r>
      <w:r w:rsidR="00AA590F">
        <w:t xml:space="preserve"> </w:t>
      </w:r>
      <w:r w:rsidR="00124E15">
        <w:t>with</w:t>
      </w:r>
      <w:r w:rsidR="008A72A3">
        <w:rPr>
          <w:rFonts w:hint="eastAsia"/>
        </w:rPr>
        <w:t>曰</w:t>
      </w:r>
      <w:r w:rsidR="00124E15">
        <w:t xml:space="preserve">, </w:t>
      </w:r>
      <w:r w:rsidR="008A72A3">
        <w:rPr>
          <w:rFonts w:hint="eastAsia"/>
        </w:rPr>
        <w:t>到</w:t>
      </w:r>
      <w:r w:rsidR="008A72A3">
        <w:rPr>
          <w:rFonts w:hint="eastAsia"/>
        </w:rPr>
        <w:t xml:space="preserve"> </w:t>
      </w:r>
      <w:r w:rsidR="00124E15">
        <w:t>with</w:t>
      </w:r>
      <w:r w:rsidR="00AA590F">
        <w:t xml:space="preserve"> </w:t>
      </w:r>
      <w:r w:rsidR="008A72A3">
        <w:rPr>
          <w:rFonts w:hint="eastAsia"/>
        </w:rPr>
        <w:t>至</w:t>
      </w:r>
      <w:r w:rsidR="00425112">
        <w:t xml:space="preserve">, </w:t>
      </w:r>
      <w:r w:rsidR="008A72A3" w:rsidRPr="00425112">
        <w:rPr>
          <w:rFonts w:hint="eastAsia"/>
        </w:rPr>
        <w:t>秦</w:t>
      </w:r>
      <w:r w:rsidR="008A72A3" w:rsidRPr="00425112">
        <w:rPr>
          <w:rFonts w:hint="eastAsia"/>
        </w:rPr>
        <w:t>/</w:t>
      </w:r>
      <w:r w:rsidR="008A72A3" w:rsidRPr="00425112">
        <w:rPr>
          <w:rFonts w:hint="eastAsia"/>
        </w:rPr>
        <w:t>楚</w:t>
      </w:r>
      <w:r w:rsidR="008A72A3" w:rsidRPr="00425112">
        <w:rPr>
          <w:rFonts w:hint="eastAsia"/>
        </w:rPr>
        <w:t>/</w:t>
      </w:r>
      <w:r w:rsidR="008A72A3" w:rsidRPr="00425112">
        <w:rPr>
          <w:rFonts w:hint="eastAsia"/>
        </w:rPr>
        <w:t>齐国</w:t>
      </w:r>
      <w:r w:rsidR="008A72A3">
        <w:t xml:space="preserve"> with </w:t>
      </w:r>
      <w:r w:rsidR="00425112" w:rsidRPr="00425112">
        <w:rPr>
          <w:rFonts w:hint="eastAsia"/>
        </w:rPr>
        <w:t>秦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楚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齐</w:t>
      </w:r>
      <w:r w:rsidR="00425112">
        <w:t>.</w:t>
      </w:r>
      <w:r w:rsidR="006F7628">
        <w:t xml:space="preserve"> </w:t>
      </w:r>
      <w:r w:rsidR="00EB44AC">
        <w:t>I</w:t>
      </w:r>
      <w:r w:rsidR="00FE2A36">
        <w:t xml:space="preserve"> also removed the following words and characters: </w:t>
      </w:r>
      <w:r w:rsidR="00DC6C41" w:rsidRPr="00DC6C41">
        <w:rPr>
          <w:rFonts w:hint="eastAsia"/>
        </w:rPr>
        <w:t>了</w:t>
      </w:r>
      <w:r w:rsidR="00DC6C41">
        <w:t xml:space="preserve">, </w:t>
      </w:r>
      <w:r w:rsidR="00DC6C41" w:rsidRPr="00DC6C41">
        <w:rPr>
          <w:rFonts w:hint="eastAsia"/>
        </w:rPr>
        <w:t>他们</w:t>
      </w:r>
      <w:r w:rsidR="00DC6C41">
        <w:t xml:space="preserve">, </w:t>
      </w:r>
      <w:r w:rsidR="00DC6C41" w:rsidRPr="00DC6C41">
        <w:rPr>
          <w:rFonts w:hint="eastAsia"/>
        </w:rPr>
        <w:t>所以</w:t>
      </w:r>
      <w:r w:rsidR="00DC6C41">
        <w:t xml:space="preserve">, </w:t>
      </w:r>
      <w:r w:rsidR="00DC6C41" w:rsidRPr="00DC6C41">
        <w:rPr>
          <w:rFonts w:hint="eastAsia"/>
        </w:rPr>
        <w:t>军队</w:t>
      </w:r>
      <w:r w:rsidR="00DC6C41">
        <w:t xml:space="preserve">, </w:t>
      </w:r>
      <w:r w:rsidR="00DC6C41" w:rsidRPr="00DC6C41">
        <w:rPr>
          <w:rFonts w:hint="eastAsia"/>
        </w:rPr>
        <w:t>在</w:t>
      </w:r>
      <w:r w:rsidR="00DC6C41">
        <w:t xml:space="preserve">, </w:t>
      </w:r>
      <w:r w:rsidR="00DC6C41" w:rsidRPr="00DC6C41">
        <w:rPr>
          <w:rFonts w:hint="eastAsia"/>
        </w:rPr>
        <w:t>他</w:t>
      </w:r>
      <w:r w:rsidR="00DC6C41">
        <w:t xml:space="preserve">, </w:t>
      </w:r>
      <w:r w:rsidR="00DC6C41" w:rsidRPr="00DC6C41">
        <w:rPr>
          <w:rFonts w:hint="eastAsia"/>
        </w:rPr>
        <w:t>就</w:t>
      </w:r>
      <w:r w:rsidR="00DC6C41">
        <w:t xml:space="preserve">, </w:t>
      </w:r>
      <w:r w:rsidR="00DC6C41" w:rsidRPr="00DC6C41">
        <w:rPr>
          <w:rFonts w:hint="eastAsia"/>
        </w:rPr>
        <w:t>是</w:t>
      </w:r>
      <w:r w:rsidR="00DC6C41">
        <w:t xml:space="preserve">, </w:t>
      </w:r>
      <w:r w:rsidR="00DC6C41" w:rsidRPr="00DC6C41">
        <w:rPr>
          <w:rFonts w:hint="eastAsia"/>
        </w:rPr>
        <w:t>这</w:t>
      </w:r>
      <w:r w:rsidR="00DC6C41">
        <w:t>.</w:t>
      </w:r>
      <w:r w:rsidR="00F03BCE">
        <w:t xml:space="preserve"> </w:t>
      </w:r>
      <w:r w:rsidR="00656BB3">
        <w:t>I also tried with other frequent words and characters but didn’t work out well.</w:t>
      </w:r>
    </w:p>
    <w:p w:rsidR="00243773" w:rsidRDefault="00C63601" w:rsidP="004D5346">
      <w:r>
        <w:t>The performance of this simple baseline is as follows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492"/>
        <w:gridCol w:w="4529"/>
        <w:gridCol w:w="3435"/>
      </w:tblGrid>
      <w:tr w:rsidR="009B23AE" w:rsidTr="009B23AE">
        <w:trPr>
          <w:jc w:val="center"/>
        </w:trPr>
        <w:tc>
          <w:tcPr>
            <w:tcW w:w="2718" w:type="dxa"/>
            <w:gridSpan w:val="2"/>
          </w:tcPr>
          <w:p w:rsidR="009B23AE" w:rsidRDefault="009B23AE" w:rsidP="00290F01">
            <w:pPr>
              <w:jc w:val="center"/>
            </w:pPr>
          </w:p>
        </w:tc>
        <w:tc>
          <w:tcPr>
            <w:tcW w:w="4529" w:type="dxa"/>
          </w:tcPr>
          <w:p w:rsidR="009B23AE" w:rsidRDefault="0044650E" w:rsidP="00290F01">
            <w:pPr>
              <w:jc w:val="center"/>
            </w:pPr>
            <w:proofErr w:type="spellStart"/>
            <w:r>
              <w:t>d</w:t>
            </w:r>
            <w:r w:rsidR="009B23AE">
              <w:t>ev</w:t>
            </w:r>
            <w:proofErr w:type="spellEnd"/>
          </w:p>
        </w:tc>
        <w:tc>
          <w:tcPr>
            <w:tcW w:w="3435" w:type="dxa"/>
          </w:tcPr>
          <w:p w:rsidR="009B23AE" w:rsidRDefault="0044650E" w:rsidP="00290F01">
            <w:pPr>
              <w:jc w:val="center"/>
            </w:pPr>
            <w:r>
              <w:t>t</w:t>
            </w:r>
            <w:r w:rsidR="009B23AE">
              <w:t>est</w:t>
            </w:r>
          </w:p>
        </w:tc>
      </w:tr>
      <w:tr w:rsidR="009B23AE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9B23AE" w:rsidRDefault="009B23AE" w:rsidP="009B23AE">
            <w:pPr>
              <w:jc w:val="center"/>
            </w:pPr>
            <w:r>
              <w:t>1-BLEU</w:t>
            </w:r>
          </w:p>
        </w:tc>
        <w:tc>
          <w:tcPr>
            <w:tcW w:w="1492" w:type="dxa"/>
          </w:tcPr>
          <w:p w:rsidR="009B23AE" w:rsidRDefault="008D63C6" w:rsidP="000A4C47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9B23AE" w:rsidRDefault="008D63C6" w:rsidP="008D63C6">
            <w:pPr>
              <w:jc w:val="center"/>
            </w:pPr>
            <w:r w:rsidRPr="008D63C6">
              <w:t>0.50</w:t>
            </w:r>
            <w:r>
              <w:t>80</w:t>
            </w:r>
          </w:p>
        </w:tc>
        <w:tc>
          <w:tcPr>
            <w:tcW w:w="3435" w:type="dxa"/>
          </w:tcPr>
          <w:p w:rsidR="009B23AE" w:rsidRDefault="00B73130" w:rsidP="00B73130">
            <w:pPr>
              <w:jc w:val="center"/>
            </w:pPr>
            <w:r w:rsidRPr="00B73130">
              <w:t>0.516</w:t>
            </w:r>
            <w:r>
              <w:t>6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  <w:vAlign w:val="center"/>
          </w:tcPr>
          <w:p w:rsidR="00F66486" w:rsidRDefault="00F66486" w:rsidP="009B23AE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4221</w:t>
            </w:r>
          </w:p>
        </w:tc>
        <w:tc>
          <w:tcPr>
            <w:tcW w:w="3435" w:type="dxa"/>
          </w:tcPr>
          <w:p w:rsidR="00F66486" w:rsidRDefault="00F66486" w:rsidP="00662350">
            <w:pPr>
              <w:jc w:val="center"/>
            </w:pPr>
            <w:r w:rsidRPr="001205C3">
              <w:t>0.4516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F66486" w:rsidRDefault="00F66486" w:rsidP="009B23AE">
            <w:pPr>
              <w:jc w:val="center"/>
            </w:pPr>
            <w:r>
              <w:t>2-BLEU</w:t>
            </w: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>
              <w:t>0.3331</w:t>
            </w:r>
          </w:p>
        </w:tc>
        <w:tc>
          <w:tcPr>
            <w:tcW w:w="3435" w:type="dxa"/>
          </w:tcPr>
          <w:p w:rsidR="00F66486" w:rsidRPr="001205C3" w:rsidRDefault="0037311B" w:rsidP="00662350">
            <w:pPr>
              <w:jc w:val="center"/>
            </w:pPr>
            <w:r w:rsidRPr="0037311B">
              <w:t>0.3380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  <w:vAlign w:val="center"/>
          </w:tcPr>
          <w:p w:rsidR="00F66486" w:rsidRDefault="00F66486" w:rsidP="009B23AE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2701</w:t>
            </w:r>
          </w:p>
        </w:tc>
        <w:tc>
          <w:tcPr>
            <w:tcW w:w="3435" w:type="dxa"/>
          </w:tcPr>
          <w:p w:rsidR="00F66486" w:rsidRDefault="000A46A8" w:rsidP="00662350">
            <w:pPr>
              <w:jc w:val="center"/>
            </w:pPr>
            <w:r w:rsidRPr="000A46A8">
              <w:t>0.3026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F66486" w:rsidRDefault="00F66486" w:rsidP="009B23AE">
            <w:pPr>
              <w:jc w:val="center"/>
            </w:pPr>
            <w:r>
              <w:t>3-BLEU</w:t>
            </w: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2081</w:t>
            </w:r>
          </w:p>
        </w:tc>
        <w:tc>
          <w:tcPr>
            <w:tcW w:w="3435" w:type="dxa"/>
          </w:tcPr>
          <w:p w:rsidR="00F66486" w:rsidRPr="001205C3" w:rsidRDefault="0037311B" w:rsidP="00662350">
            <w:pPr>
              <w:jc w:val="center"/>
            </w:pPr>
            <w:r w:rsidRPr="0037311B">
              <w:t>0.2091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  <w:vAlign w:val="center"/>
          </w:tcPr>
          <w:p w:rsidR="00F66486" w:rsidRDefault="00F66486" w:rsidP="009B23AE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1742</w:t>
            </w:r>
          </w:p>
        </w:tc>
        <w:tc>
          <w:tcPr>
            <w:tcW w:w="3435" w:type="dxa"/>
          </w:tcPr>
          <w:p w:rsidR="00F66486" w:rsidRDefault="000A46A8" w:rsidP="000A46A8">
            <w:pPr>
              <w:jc w:val="center"/>
            </w:pPr>
            <w:r w:rsidRPr="000A46A8">
              <w:t>0.210</w:t>
            </w:r>
            <w:r>
              <w:t>2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F66486" w:rsidRDefault="00F66486" w:rsidP="009B23AE">
            <w:pPr>
              <w:jc w:val="center"/>
            </w:pPr>
            <w:r>
              <w:t>4-BLEU</w:t>
            </w: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1324</w:t>
            </w:r>
          </w:p>
        </w:tc>
        <w:tc>
          <w:tcPr>
            <w:tcW w:w="3435" w:type="dxa"/>
          </w:tcPr>
          <w:p w:rsidR="00F66486" w:rsidRDefault="0037311B" w:rsidP="00662350">
            <w:pPr>
              <w:jc w:val="center"/>
            </w:pPr>
            <w:r w:rsidRPr="0037311B">
              <w:t>0.1352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</w:tcPr>
          <w:p w:rsidR="00F66486" w:rsidRDefault="00F66486" w:rsidP="00290F01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Pr="00880F42" w:rsidRDefault="00F66486" w:rsidP="000A4C47">
            <w:pPr>
              <w:jc w:val="center"/>
            </w:pPr>
            <w:r w:rsidRPr="008D63C6">
              <w:t>0.1072</w:t>
            </w:r>
          </w:p>
        </w:tc>
        <w:tc>
          <w:tcPr>
            <w:tcW w:w="3435" w:type="dxa"/>
          </w:tcPr>
          <w:p w:rsidR="00F66486" w:rsidRDefault="000A46A8" w:rsidP="00662350">
            <w:pPr>
              <w:jc w:val="center"/>
            </w:pPr>
            <w:r w:rsidRPr="000A46A8">
              <w:t>0.1422</w:t>
            </w:r>
          </w:p>
        </w:tc>
      </w:tr>
    </w:tbl>
    <w:p w:rsidR="00E81B30" w:rsidRDefault="00E81B30" w:rsidP="00AA41DC">
      <w:pPr>
        <w:pStyle w:val="1"/>
        <w:spacing w:before="200"/>
      </w:pPr>
      <w:r>
        <w:t>Method</w:t>
      </w:r>
    </w:p>
    <w:p w:rsidR="005E450B" w:rsidRDefault="00F808E5" w:rsidP="005E450B">
      <w:r>
        <w:t>I use Moses</w:t>
      </w:r>
      <w:r w:rsidR="00B570F3">
        <w:rPr>
          <w:rStyle w:val="af6"/>
        </w:rPr>
        <w:footnoteReference w:id="7"/>
      </w:r>
      <w:r>
        <w:t xml:space="preserve"> as decoder</w:t>
      </w:r>
      <w:r w:rsidR="00000DE9">
        <w:t xml:space="preserve"> of the system. The </w:t>
      </w:r>
      <w:r w:rsidR="00B570F3">
        <w:t>model training process mostly follows the “Baseline System” tutorial from Moses’ website</w:t>
      </w:r>
      <w:r w:rsidR="00347A76">
        <w:rPr>
          <w:rStyle w:val="af6"/>
        </w:rPr>
        <w:footnoteReference w:id="8"/>
      </w:r>
      <w:r w:rsidR="00B570F3">
        <w:t>.</w:t>
      </w:r>
      <w:r w:rsidR="00055FDF">
        <w:t xml:space="preserve"> </w:t>
      </w:r>
      <w:r w:rsidR="00A66648" w:rsidRPr="00A66648">
        <w:t>IRSTLM</w:t>
      </w:r>
      <w:r w:rsidR="00A66648">
        <w:t xml:space="preserve"> is used to build a trigram language model with improved </w:t>
      </w:r>
      <w:proofErr w:type="spellStart"/>
      <w:r w:rsidR="00A66648" w:rsidRPr="00A66648">
        <w:t>Kneser</w:t>
      </w:r>
      <w:proofErr w:type="spellEnd"/>
      <w:r w:rsidR="00A66648" w:rsidRPr="00A66648">
        <w:t>-Ney</w:t>
      </w:r>
      <w:r w:rsidR="00A66648">
        <w:t xml:space="preserve"> smoothing.</w:t>
      </w:r>
      <w:r w:rsidR="00782916">
        <w:t xml:space="preserve"> </w:t>
      </w:r>
      <w:r w:rsidR="00782916" w:rsidRPr="00782916">
        <w:t>MERT</w:t>
      </w:r>
      <w:r w:rsidR="00782916">
        <w:t xml:space="preserve"> is used for tuning.</w:t>
      </w:r>
    </w:p>
    <w:p w:rsidR="00142C33" w:rsidRDefault="002B1A4E" w:rsidP="005E450B">
      <w:r>
        <w:t xml:space="preserve">However, there’re three </w:t>
      </w:r>
      <w:r w:rsidR="00422B25">
        <w:t>issues</w:t>
      </w:r>
      <w:r w:rsidR="00E465B4">
        <w:t xml:space="preserve"> </w:t>
      </w:r>
      <w:r w:rsidR="00422B25">
        <w:t xml:space="preserve">specific to our </w:t>
      </w:r>
      <w:r w:rsidR="00CA2608">
        <w:t>case</w:t>
      </w:r>
      <w:r w:rsidR="00422B25">
        <w:t>, namely:</w:t>
      </w:r>
    </w:p>
    <w:p w:rsidR="00422B25" w:rsidRDefault="00043C96" w:rsidP="00A6048E">
      <w:pPr>
        <w:pStyle w:val="ab"/>
        <w:numPr>
          <w:ilvl w:val="0"/>
          <w:numId w:val="7"/>
        </w:numPr>
      </w:pPr>
      <w:r>
        <w:t xml:space="preserve">Sentence alignment </w:t>
      </w:r>
      <w:r w:rsidR="00CB0612">
        <w:t>of</w:t>
      </w:r>
      <w:r>
        <w:t xml:space="preserve"> </w:t>
      </w:r>
      <w:r w:rsidR="00CB0612">
        <w:t xml:space="preserve">bi-text with ambiguous </w:t>
      </w:r>
      <w:r>
        <w:t>p</w:t>
      </w:r>
      <w:r w:rsidR="00CB0612">
        <w:t xml:space="preserve">unctuation and </w:t>
      </w:r>
      <w:r w:rsidR="00CE76F6">
        <w:t>weak correlation of sentence length</w:t>
      </w:r>
    </w:p>
    <w:p w:rsidR="00A6048E" w:rsidRDefault="00A6048E" w:rsidP="00A6048E">
      <w:pPr>
        <w:pStyle w:val="ab"/>
        <w:numPr>
          <w:ilvl w:val="0"/>
          <w:numId w:val="7"/>
        </w:numPr>
      </w:pPr>
      <w:r>
        <w:lastRenderedPageBreak/>
        <w:t>Word segmentation (both modern and classical text)</w:t>
      </w:r>
    </w:p>
    <w:p w:rsidR="00830F40" w:rsidRDefault="00693B76" w:rsidP="00830F40">
      <w:pPr>
        <w:pStyle w:val="ab"/>
        <w:numPr>
          <w:ilvl w:val="0"/>
          <w:numId w:val="7"/>
        </w:numPr>
      </w:pPr>
      <w:r>
        <w:t xml:space="preserve">During word alignment, </w:t>
      </w:r>
      <w:r w:rsidR="002D394D">
        <w:t>prefer word pairs that share same characters</w:t>
      </w:r>
    </w:p>
    <w:p w:rsidR="004732E1" w:rsidRDefault="004732E1" w:rsidP="004732E1">
      <w:r>
        <w:t xml:space="preserve">The </w:t>
      </w:r>
      <w:r w:rsidR="00395C9F">
        <w:t>problems are addressed as described in the following three sections.</w:t>
      </w:r>
    </w:p>
    <w:p w:rsidR="00E82CC1" w:rsidRDefault="008B3F0B" w:rsidP="00641969">
      <w:pPr>
        <w:pStyle w:val="2"/>
      </w:pPr>
      <w:r>
        <w:t>Sentence Alignment</w:t>
      </w:r>
    </w:p>
    <w:p w:rsidR="00E04BD2" w:rsidRDefault="008A4BD1" w:rsidP="00641969">
      <w:r>
        <w:t xml:space="preserve">Although </w:t>
      </w:r>
      <w:r w:rsidR="00EA536E">
        <w:t>I</w:t>
      </w:r>
      <w:r>
        <w:t xml:space="preserve"> avoid</w:t>
      </w:r>
      <w:r w:rsidR="00D2214C">
        <w:t>ed</w:t>
      </w:r>
      <w:r>
        <w:t xml:space="preserve"> sentence alignment in evaluation, it is still unavoidable for training </w:t>
      </w:r>
      <w:r w:rsidR="006F4A04">
        <w:t xml:space="preserve">the </w:t>
      </w:r>
      <w:r>
        <w:t>model.</w:t>
      </w:r>
      <w:r w:rsidR="00E04BD2">
        <w:t xml:space="preserve"> I use </w:t>
      </w:r>
      <w:proofErr w:type="spellStart"/>
      <w:r w:rsidR="00E04BD2">
        <w:t>hunalign</w:t>
      </w:r>
      <w:proofErr w:type="spellEnd"/>
      <w:r w:rsidR="00A56AA1">
        <w:rPr>
          <w:rStyle w:val="af6"/>
        </w:rPr>
        <w:footnoteReference w:id="9"/>
      </w:r>
      <w:r w:rsidR="00E04BD2">
        <w:t xml:space="preserve"> to perform sentence alignment.</w:t>
      </w:r>
    </w:p>
    <w:p w:rsidR="00641969" w:rsidRDefault="00BF4CC7" w:rsidP="00641969">
      <w:r>
        <w:t xml:space="preserve">There are two </w:t>
      </w:r>
      <w:r w:rsidR="00A84192">
        <w:t>major</w:t>
      </w:r>
      <w:r>
        <w:t xml:space="preserve"> challenges:</w:t>
      </w:r>
    </w:p>
    <w:p w:rsidR="00BF4CC7" w:rsidRDefault="00B9185A" w:rsidP="00013E0D">
      <w:pPr>
        <w:pStyle w:val="ab"/>
        <w:numPr>
          <w:ilvl w:val="0"/>
          <w:numId w:val="6"/>
        </w:numPr>
      </w:pPr>
      <w:r>
        <w:t xml:space="preserve">Translation from classical Chinese to modern Chinese is often </w:t>
      </w:r>
      <w:r w:rsidR="00487938">
        <w:t xml:space="preserve">not literal. </w:t>
      </w:r>
      <w:r w:rsidR="00013E0D">
        <w:t xml:space="preserve">Sometimes </w:t>
      </w:r>
      <w:r w:rsidR="00937430">
        <w:t xml:space="preserve">the </w:t>
      </w:r>
      <w:r w:rsidR="001C5760">
        <w:t xml:space="preserve">classical </w:t>
      </w:r>
      <w:r w:rsidR="00937430">
        <w:t xml:space="preserve">text is </w:t>
      </w:r>
      <w:r w:rsidR="00013E0D" w:rsidRPr="00013E0D">
        <w:t>paraphrase</w:t>
      </w:r>
      <w:r w:rsidR="00937430">
        <w:t>d</w:t>
      </w:r>
      <w:r w:rsidR="00013E0D">
        <w:t xml:space="preserve">; sometime additional contextual information </w:t>
      </w:r>
      <w:r w:rsidR="0024228B">
        <w:t>is</w:t>
      </w:r>
      <w:r w:rsidR="00013E0D">
        <w:t xml:space="preserve"> filled in. </w:t>
      </w:r>
      <w:r w:rsidR="00771AB4">
        <w:t xml:space="preserve">As a result, </w:t>
      </w:r>
      <w:r w:rsidR="001C5760">
        <w:t>the length of classical sentences and corresponding modern sentences often doesn’t correlate very well.</w:t>
      </w:r>
    </w:p>
    <w:p w:rsidR="00EE051B" w:rsidRDefault="00355735" w:rsidP="00013E0D">
      <w:pPr>
        <w:pStyle w:val="ab"/>
        <w:numPr>
          <w:ilvl w:val="0"/>
          <w:numId w:val="6"/>
        </w:numPr>
      </w:pPr>
      <w:r>
        <w:t xml:space="preserve">The </w:t>
      </w:r>
      <w:r w:rsidR="0027066F">
        <w:t xml:space="preserve">original text </w:t>
      </w:r>
      <w:r w:rsidR="006170A3">
        <w:t>doesn’t have punctuation marks</w:t>
      </w:r>
      <w:r w:rsidR="001E4A0D">
        <w:t>.</w:t>
      </w:r>
      <w:r w:rsidR="004D66D0">
        <w:t xml:space="preserve"> </w:t>
      </w:r>
      <w:r w:rsidR="001E4A0D">
        <w:t>T</w:t>
      </w:r>
      <w:r w:rsidR="004D66D0">
        <w:t xml:space="preserve">here are different versions of </w:t>
      </w:r>
      <w:r w:rsidR="001E4A0D">
        <w:t xml:space="preserve">punctuation by modern scholars that sometimes don’t agree with each other, and </w:t>
      </w:r>
      <w:r w:rsidR="005709F1">
        <w:t xml:space="preserve">a </w:t>
      </w:r>
      <w:r w:rsidR="001E4A0D">
        <w:t xml:space="preserve">translation may </w:t>
      </w:r>
      <w:r w:rsidR="005709F1">
        <w:t>adopt any of them, or even have its own version.</w:t>
      </w:r>
    </w:p>
    <w:p w:rsidR="00DF57F4" w:rsidRDefault="001A3E7F" w:rsidP="00E93A48">
      <w:r>
        <w:t>This</w:t>
      </w:r>
      <w:r w:rsidR="00A51246">
        <w:t xml:space="preserve"> put us in a</w:t>
      </w:r>
      <w:r w:rsidR="00A839A9">
        <w:t xml:space="preserve"> dilemma. </w:t>
      </w:r>
      <w:r w:rsidR="008817DE">
        <w:t xml:space="preserve">If we split </w:t>
      </w:r>
      <w:r w:rsidR="00876610">
        <w:t xml:space="preserve">the text into sentences only </w:t>
      </w:r>
      <w:r w:rsidR="000560F0">
        <w:t>by</w:t>
      </w:r>
      <w:r w:rsidR="00876610">
        <w:t xml:space="preserve"> period</w:t>
      </w:r>
      <w:r w:rsidR="00210D85">
        <w:t>s</w:t>
      </w:r>
      <w:r w:rsidR="00876610">
        <w:t xml:space="preserve">, </w:t>
      </w:r>
      <w:r w:rsidR="000560F0">
        <w:t xml:space="preserve">a one-to-one alignment </w:t>
      </w:r>
      <w:r w:rsidR="00447E41">
        <w:t>wouldn’t</w:t>
      </w:r>
      <w:r w:rsidR="000560F0">
        <w:t xml:space="preserve"> exist</w:t>
      </w:r>
      <w:r w:rsidR="00447E41">
        <w:t xml:space="preserve"> for many sentences</w:t>
      </w:r>
      <w:r w:rsidR="000560F0">
        <w:t xml:space="preserve">, </w:t>
      </w:r>
      <w:r w:rsidR="00176269">
        <w:t xml:space="preserve">as a result </w:t>
      </w:r>
      <w:r w:rsidR="0092536F">
        <w:t>many</w:t>
      </w:r>
      <w:r w:rsidR="00CA16F4">
        <w:t xml:space="preserve"> </w:t>
      </w:r>
      <w:r w:rsidR="00F073FD">
        <w:t xml:space="preserve">sentences </w:t>
      </w:r>
      <w:r w:rsidR="002E6EA7">
        <w:t>need to be</w:t>
      </w:r>
      <w:r w:rsidR="00F073FD">
        <w:t xml:space="preserve"> </w:t>
      </w:r>
      <w:r w:rsidR="00130B58">
        <w:t>concatenated into overly-long one</w:t>
      </w:r>
      <w:r w:rsidR="006A4D78">
        <w:t>s</w:t>
      </w:r>
      <w:r w:rsidR="004C55DE">
        <w:t>,</w:t>
      </w:r>
      <w:r w:rsidR="00130B58">
        <w:t xml:space="preserve"> </w:t>
      </w:r>
      <w:r w:rsidR="004C55DE">
        <w:t>which</w:t>
      </w:r>
      <w:r w:rsidR="00130B58">
        <w:t xml:space="preserve"> </w:t>
      </w:r>
      <w:r w:rsidR="00AA4605">
        <w:t>choke</w:t>
      </w:r>
      <w:r w:rsidR="001370BF">
        <w:t xml:space="preserve"> the</w:t>
      </w:r>
      <w:r w:rsidR="00130B58">
        <w:t xml:space="preserve"> </w:t>
      </w:r>
      <w:r w:rsidR="00A27F79">
        <w:t xml:space="preserve">follow-up </w:t>
      </w:r>
      <w:r w:rsidR="00130B58">
        <w:t>word alignment algorithm.</w:t>
      </w:r>
      <w:r w:rsidR="00EB44AC">
        <w:t xml:space="preserve"> If we t</w:t>
      </w:r>
      <w:r w:rsidR="009B66E9">
        <w:t xml:space="preserve">reat </w:t>
      </w:r>
      <w:r w:rsidR="009C388F">
        <w:t xml:space="preserve">commas and periods indiscriminately, </w:t>
      </w:r>
      <w:r w:rsidR="008640A7">
        <w:t>the correlation of sentence length becomes much weaker</w:t>
      </w:r>
      <w:r w:rsidR="00703807">
        <w:t>, which severely harms the performance of sentence alignment algorithm.</w:t>
      </w:r>
    </w:p>
    <w:p w:rsidR="00AC58D2" w:rsidRDefault="00E92894" w:rsidP="00E93A48">
      <w:r>
        <w:t xml:space="preserve">I use a two-pass approach </w:t>
      </w:r>
      <w:r w:rsidR="0013572C">
        <w:t>to solve the problem.</w:t>
      </w:r>
      <w:r w:rsidR="00F85E98">
        <w:t xml:space="preserve"> </w:t>
      </w:r>
      <w:r w:rsidR="00A94C77">
        <w:t xml:space="preserve">In both passes, </w:t>
      </w:r>
      <w:r w:rsidR="00682490">
        <w:t xml:space="preserve">to utilize the fact that corresponding sentences very often share same characters, </w:t>
      </w:r>
      <w:r w:rsidR="00A94C77">
        <w:t>all character</w:t>
      </w:r>
      <w:r w:rsidR="004E7F1D">
        <w:t>s</w:t>
      </w:r>
      <w:r w:rsidR="00A94C77">
        <w:t xml:space="preserve"> </w:t>
      </w:r>
      <w:r w:rsidR="004E7F1D">
        <w:t>are</w:t>
      </w:r>
      <w:r w:rsidR="00A94C77">
        <w:t xml:space="preserve"> treated as single tokens. </w:t>
      </w:r>
      <w:r w:rsidR="004E7F1D">
        <w:t>I</w:t>
      </w:r>
      <w:r w:rsidR="00D57C42">
        <w:t xml:space="preserve">n the first pass, the </w:t>
      </w:r>
      <w:r w:rsidR="003A4D7C">
        <w:t>bi-</w:t>
      </w:r>
      <w:r w:rsidR="00D57C42">
        <w:t>text</w:t>
      </w:r>
      <w:r w:rsidR="00D17E22">
        <w:t xml:space="preserve"> is split by periods only, and the </w:t>
      </w:r>
      <w:r w:rsidR="00201221">
        <w:t xml:space="preserve">sentence </w:t>
      </w:r>
      <w:r w:rsidR="00D17E22">
        <w:t>alignment algorithm</w:t>
      </w:r>
      <w:r w:rsidR="003A4D7C">
        <w:t xml:space="preserve"> groups them into chunk pairs with quite high quality</w:t>
      </w:r>
      <w:r w:rsidR="003963BA">
        <w:t>.</w:t>
      </w:r>
      <w:r w:rsidR="00AF3733">
        <w:t xml:space="preserve"> In the second path, each chunk is separated by both commas and periods, and (sub-</w:t>
      </w:r>
      <w:proofErr w:type="gramStart"/>
      <w:r w:rsidR="00AF3733">
        <w:t>)sentence</w:t>
      </w:r>
      <w:proofErr w:type="gramEnd"/>
      <w:r w:rsidR="00AF3733">
        <w:t xml:space="preserve"> alignment</w:t>
      </w:r>
      <w:r w:rsidR="00EB44AC">
        <w:t xml:space="preserve"> is performed</w:t>
      </w:r>
      <w:r w:rsidR="00AF3733">
        <w:t xml:space="preserve"> </w:t>
      </w:r>
      <w:r w:rsidR="00116768">
        <w:t xml:space="preserve">again </w:t>
      </w:r>
      <w:r w:rsidR="00AF3733">
        <w:t xml:space="preserve">within each chunk. </w:t>
      </w:r>
      <w:r w:rsidR="00EB44AC">
        <w:t xml:space="preserve">If there are still overly-long sentences, </w:t>
      </w:r>
      <w:r w:rsidR="005F1903">
        <w:t>they are simply abandoned.</w:t>
      </w:r>
    </w:p>
    <w:p w:rsidR="005F1903" w:rsidRDefault="003A63D4" w:rsidP="00E93A48">
      <w:r>
        <w:t xml:space="preserve">By doing this, fewer sentences are abandoned, and the resulting sentences are shorter, which is </w:t>
      </w:r>
      <w:r w:rsidR="00A67898">
        <w:t>friendlier</w:t>
      </w:r>
      <w:r>
        <w:t xml:space="preserve"> to the word alignment algorithm.</w:t>
      </w:r>
    </w:p>
    <w:p w:rsidR="003A63D4" w:rsidRDefault="00991A13" w:rsidP="00991A13">
      <w:pPr>
        <w:pStyle w:val="2"/>
      </w:pPr>
      <w:r>
        <w:t>Word Segmentation</w:t>
      </w:r>
    </w:p>
    <w:p w:rsidR="00991A13" w:rsidRDefault="00355B8E" w:rsidP="00991A13">
      <w:r>
        <w:t>The challenge of word segmentation is two-fold</w:t>
      </w:r>
      <w:r w:rsidR="009719CC">
        <w:t>. F</w:t>
      </w:r>
      <w:r w:rsidR="00CD2398">
        <w:t xml:space="preserve">or modern text, we can use an off-the-shelf word </w:t>
      </w:r>
      <w:proofErr w:type="spellStart"/>
      <w:r w:rsidR="00CD2398">
        <w:t>segmenter</w:t>
      </w:r>
      <w:proofErr w:type="spellEnd"/>
      <w:r w:rsidR="00CD2398">
        <w:t xml:space="preserve"> (e.g. </w:t>
      </w:r>
      <w:r w:rsidR="00CD2398" w:rsidRPr="00CD2398">
        <w:t xml:space="preserve">Stanford Word </w:t>
      </w:r>
      <w:proofErr w:type="spellStart"/>
      <w:r w:rsidR="00CD2398" w:rsidRPr="00CD2398">
        <w:t>Segmenter</w:t>
      </w:r>
      <w:proofErr w:type="spellEnd"/>
      <w:r w:rsidR="0083234B">
        <w:rPr>
          <w:rStyle w:val="af6"/>
        </w:rPr>
        <w:footnoteReference w:id="10"/>
      </w:r>
      <w:r w:rsidR="00CD2398">
        <w:t>)</w:t>
      </w:r>
      <w:r w:rsidR="000B7C79">
        <w:t xml:space="preserve">, </w:t>
      </w:r>
      <w:r w:rsidR="00C97BC5">
        <w:t xml:space="preserve">but </w:t>
      </w:r>
      <w:r w:rsidR="00E74268">
        <w:t xml:space="preserve">it does poorly when dealing with names of people, locations, </w:t>
      </w:r>
      <w:r w:rsidR="001F59B3">
        <w:t xml:space="preserve">ancient </w:t>
      </w:r>
      <w:r w:rsidR="00E74268">
        <w:t xml:space="preserve">official positions, </w:t>
      </w:r>
      <w:r w:rsidR="00E74268" w:rsidRPr="00E74268">
        <w:t>sacrificial vessel</w:t>
      </w:r>
      <w:r w:rsidR="00E74268">
        <w:t xml:space="preserve">s, legendary animals and plants, etc. </w:t>
      </w:r>
      <w:r w:rsidR="009719CC">
        <w:t xml:space="preserve">For classical text, neither an off-the-self word </w:t>
      </w:r>
      <w:proofErr w:type="spellStart"/>
      <w:r w:rsidR="009719CC">
        <w:t>segmenter</w:t>
      </w:r>
      <w:proofErr w:type="spellEnd"/>
      <w:r w:rsidR="00F11DFB">
        <w:t xml:space="preserve"> </w:t>
      </w:r>
      <w:r w:rsidR="009719CC">
        <w:t xml:space="preserve">nor any word-segmented text that </w:t>
      </w:r>
      <w:r w:rsidR="00105DD9">
        <w:t>can be used to train a</w:t>
      </w:r>
      <w:r w:rsidR="0034511F">
        <w:t xml:space="preserve"> </w:t>
      </w:r>
      <w:proofErr w:type="spellStart"/>
      <w:r w:rsidR="0034511F">
        <w:t>segmenter</w:t>
      </w:r>
      <w:proofErr w:type="spellEnd"/>
      <w:r w:rsidR="0034511F">
        <w:t xml:space="preserve"> is available.</w:t>
      </w:r>
    </w:p>
    <w:p w:rsidR="00CA27DA" w:rsidRDefault="007B7DAB" w:rsidP="00991A13">
      <w:r>
        <w:t xml:space="preserve">I believe this problem can be solved </w:t>
      </w:r>
      <w:r w:rsidR="008003C4">
        <w:t xml:space="preserve">by learning a vocabulary from the bi-text. </w:t>
      </w:r>
      <w:r w:rsidR="00297FD5">
        <w:t xml:space="preserve">The vocabulary can be used as part of the input data of </w:t>
      </w:r>
      <w:r w:rsidR="0005397A">
        <w:t xml:space="preserve">a CRF-based modern Chinese </w:t>
      </w:r>
      <w:proofErr w:type="spellStart"/>
      <w:r w:rsidR="00E27E35">
        <w:t>segmenter</w:t>
      </w:r>
      <w:proofErr w:type="spellEnd"/>
      <w:r w:rsidR="00E27E35">
        <w:t xml:space="preserve"> like Stanford Word </w:t>
      </w:r>
      <w:proofErr w:type="spellStart"/>
      <w:r w:rsidR="00E27E35">
        <w:t>Segmenter</w:t>
      </w:r>
      <w:proofErr w:type="spellEnd"/>
      <w:r w:rsidR="00E27E35">
        <w:t xml:space="preserve"> to improve </w:t>
      </w:r>
      <w:r w:rsidR="00F5256E">
        <w:t xml:space="preserve">its </w:t>
      </w:r>
      <w:r w:rsidR="00E27E35">
        <w:t>performance.</w:t>
      </w:r>
      <w:r w:rsidR="002C57CD">
        <w:t xml:space="preserve"> For classical </w:t>
      </w:r>
      <w:r w:rsidR="00CB64BE">
        <w:t>Chinese</w:t>
      </w:r>
      <w:r w:rsidR="002C57CD">
        <w:t xml:space="preserve">, </w:t>
      </w:r>
      <w:r w:rsidR="00CB64BE">
        <w:t>unlike modern Chinese, most words consist of only one character</w:t>
      </w:r>
      <w:r w:rsidR="0048129D">
        <w:t xml:space="preserve">, </w:t>
      </w:r>
      <w:r w:rsidR="00D60CE2">
        <w:t>thus ambiguity is not a big issue and</w:t>
      </w:r>
      <w:r w:rsidR="008D1A9A">
        <w:t xml:space="preserve"> simple</w:t>
      </w:r>
      <w:r w:rsidR="00D60CE2">
        <w:t xml:space="preserve"> </w:t>
      </w:r>
      <w:r w:rsidR="00C4445C">
        <w:t xml:space="preserve">forward maximum matching </w:t>
      </w:r>
      <w:r w:rsidR="00DC6B01">
        <w:t>with</w:t>
      </w:r>
      <w:r w:rsidR="00FA26F0">
        <w:t xml:space="preserve"> the</w:t>
      </w:r>
      <w:r w:rsidR="00C4445C">
        <w:t xml:space="preserve"> vocabulary would be reasonably good.</w:t>
      </w:r>
    </w:p>
    <w:p w:rsidR="008478D3" w:rsidRDefault="008F1481" w:rsidP="00991A13">
      <w:r>
        <w:lastRenderedPageBreak/>
        <w:t xml:space="preserve">I implemented a fairly simple </w:t>
      </w:r>
      <w:r w:rsidR="006B0F8C">
        <w:t xml:space="preserve">unsupervised </w:t>
      </w:r>
      <w:r>
        <w:t xml:space="preserve">algorithm </w:t>
      </w:r>
      <w:r w:rsidR="00120EF2">
        <w:t>to</w:t>
      </w:r>
      <w:r>
        <w:t xml:space="preserve"> </w:t>
      </w:r>
      <w:r w:rsidR="00C42298">
        <w:t>extract</w:t>
      </w:r>
      <w:r w:rsidR="00217767">
        <w:t xml:space="preserve"> vocabulary</w:t>
      </w:r>
      <w:r w:rsidR="00CD55F2">
        <w:t>.</w:t>
      </w:r>
      <w:r w:rsidR="000E0165">
        <w:t xml:space="preserve"> </w:t>
      </w:r>
      <w:r w:rsidR="00190C9B">
        <w:t xml:space="preserve">In short, for each </w:t>
      </w:r>
      <w:r w:rsidR="00B448B9">
        <w:t>2</w:t>
      </w:r>
      <w:r w:rsidR="00190C9B">
        <w:t xml:space="preserve">-gram </w:t>
      </w:r>
      <w:r w:rsidR="00B448B9">
        <w:t xml:space="preserve">and 3-gram </w:t>
      </w:r>
      <w:r w:rsidR="00190C9B">
        <w:t xml:space="preserve">that </w:t>
      </w:r>
      <w:r w:rsidR="00AF173C">
        <w:t xml:space="preserve">appears </w:t>
      </w:r>
      <w:r w:rsidR="004E189A">
        <w:t>in both classical and modern text</w:t>
      </w:r>
      <w:r w:rsidR="00444B91">
        <w:t>s</w:t>
      </w:r>
      <w:r w:rsidR="004E189A">
        <w:t xml:space="preserve">, </w:t>
      </w:r>
      <w:r w:rsidR="00CD55F2">
        <w:t xml:space="preserve">we </w:t>
      </w:r>
      <w:r w:rsidR="00E07E24">
        <w:t>compute</w:t>
      </w:r>
      <w:r w:rsidR="00CD55F2">
        <w:t xml:space="preserve"> its </w:t>
      </w:r>
      <w:r w:rsidR="00CE431A">
        <w:t>frequency, boundary entropy and mutual information</w:t>
      </w:r>
      <w:r w:rsidR="00EF1D67">
        <w:t>,</w:t>
      </w:r>
      <w:r w:rsidR="00A35665">
        <w:t xml:space="preserve"> </w:t>
      </w:r>
      <w:r w:rsidR="002050E6">
        <w:t xml:space="preserve">and </w:t>
      </w:r>
      <w:r w:rsidR="00E95AAB">
        <w:t>if</w:t>
      </w:r>
      <w:r w:rsidR="00EF1D67">
        <w:t xml:space="preserve"> </w:t>
      </w:r>
      <w:r w:rsidR="00DE2245">
        <w:t>they reach a certain threshold, we put the n-gram into the vocabulary</w:t>
      </w:r>
      <w:r w:rsidR="008017A5">
        <w:rPr>
          <w:rStyle w:val="af6"/>
        </w:rPr>
        <w:footnoteReference w:id="11"/>
      </w:r>
      <w:r w:rsidR="0085307E">
        <w:t>.</w:t>
      </w:r>
      <w:r w:rsidR="00307074">
        <w:t xml:space="preserve"> This gives us a vocabulary with a few thousand words.</w:t>
      </w:r>
      <w:r w:rsidR="003C2884">
        <w:t xml:space="preserve"> I then manually remove some of them</w:t>
      </w:r>
      <w:r w:rsidR="002E61E8">
        <w:t xml:space="preserve"> and add some new ones</w:t>
      </w:r>
      <w:r w:rsidR="003C2884">
        <w:t>.</w:t>
      </w:r>
    </w:p>
    <w:p w:rsidR="005F3759" w:rsidRDefault="0091403B" w:rsidP="0091403B">
      <w:pPr>
        <w:pStyle w:val="2"/>
      </w:pPr>
      <w:r>
        <w:t>Word Alignment</w:t>
      </w:r>
    </w:p>
    <w:p w:rsidR="0091403B" w:rsidRPr="0091403B" w:rsidRDefault="00754E14" w:rsidP="0091403B">
      <w:r>
        <w:t xml:space="preserve">Before performing word alignment, </w:t>
      </w:r>
      <w:r w:rsidR="00387FF0">
        <w:t xml:space="preserve">sentences that </w:t>
      </w:r>
      <w:r w:rsidR="002906EA">
        <w:t>have</w:t>
      </w:r>
      <w:r w:rsidR="00387FF0">
        <w:t xml:space="preserve"> more than 25 words are abandoned. </w:t>
      </w:r>
      <w:r w:rsidR="004B107B">
        <w:t xml:space="preserve">In addition, if </w:t>
      </w:r>
      <w:r w:rsidR="00614D99">
        <w:t>a</w:t>
      </w:r>
      <w:r w:rsidR="004B107B">
        <w:t xml:space="preserve"> modern sentence is </w:t>
      </w:r>
      <w:r w:rsidR="00614D99">
        <w:t>more than 3 times longer than its classical counterpart, it is also abandoned since this often s</w:t>
      </w:r>
      <w:r w:rsidR="00B63B9A">
        <w:t>uggests aggressive paraphrasing</w:t>
      </w:r>
      <w:r w:rsidR="00614D99">
        <w:t xml:space="preserve"> that doesn’t generalized very well.</w:t>
      </w:r>
    </w:p>
    <w:p w:rsidR="001949A2" w:rsidRDefault="00440C98" w:rsidP="00991A13">
      <w:r>
        <w:t xml:space="preserve">I implemented a modified IBM Model2 to </w:t>
      </w:r>
      <w:r w:rsidR="000B7EC9">
        <w:t xml:space="preserve">perform word </w:t>
      </w:r>
      <w:r w:rsidR="00AD7158">
        <w:t xml:space="preserve">alignment: </w:t>
      </w:r>
      <w:r w:rsidR="006458BF">
        <w:t>for</w:t>
      </w:r>
      <w:r w:rsidR="00AD7158">
        <w:t xml:space="preserve"> a pair of words </w:t>
      </w:r>
      <w:r w:rsidR="006458BF">
        <w:t xml:space="preserve">that </w:t>
      </w:r>
      <w:r w:rsidR="00AD7158">
        <w:t xml:space="preserve">share </w:t>
      </w:r>
      <m:oMath>
        <m:r>
          <w:rPr>
            <w:rFonts w:ascii="Cambria Math" w:hAnsi="Cambria Math"/>
          </w:rPr>
          <m:t>x</m:t>
        </m:r>
      </m:oMath>
      <w:r w:rsidR="00AD7158">
        <w:t xml:space="preserve"> common characters, an extra </w:t>
      </w:r>
      <m:oMath>
        <m:r>
          <w:rPr>
            <w:rFonts w:ascii="Cambria Math" w:hAnsi="Cambria Math"/>
          </w:rPr>
          <m:t>0.9x</m:t>
        </m:r>
      </m:oMath>
      <w:r w:rsidR="00AD7158">
        <w:t xml:space="preserve"> pseudo-count is collected in the E-step.</w:t>
      </w:r>
      <w:bookmarkStart w:id="0" w:name="_GoBack"/>
      <w:bookmarkEnd w:id="0"/>
    </w:p>
    <w:p w:rsidR="00EE7149" w:rsidRDefault="005952B3" w:rsidP="00AA41DC">
      <w:pPr>
        <w:pStyle w:val="1"/>
        <w:spacing w:before="200"/>
      </w:pPr>
      <w:r>
        <w:t>Result</w:t>
      </w:r>
    </w:p>
    <w:p w:rsidR="00076A27" w:rsidRDefault="00A61EE2" w:rsidP="00076A27">
      <w:r>
        <w:t>The performance of our final model is as follows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492"/>
        <w:gridCol w:w="4529"/>
        <w:gridCol w:w="3435"/>
      </w:tblGrid>
      <w:tr w:rsidR="00917C8B" w:rsidTr="00662350">
        <w:trPr>
          <w:jc w:val="center"/>
        </w:trPr>
        <w:tc>
          <w:tcPr>
            <w:tcW w:w="2718" w:type="dxa"/>
            <w:gridSpan w:val="2"/>
          </w:tcPr>
          <w:p w:rsidR="00917C8B" w:rsidRDefault="00917C8B" w:rsidP="00662350">
            <w:pPr>
              <w:jc w:val="center"/>
            </w:pPr>
          </w:p>
        </w:tc>
        <w:tc>
          <w:tcPr>
            <w:tcW w:w="4529" w:type="dxa"/>
          </w:tcPr>
          <w:p w:rsidR="00917C8B" w:rsidRDefault="00917C8B" w:rsidP="00662350">
            <w:pPr>
              <w:jc w:val="center"/>
            </w:pPr>
            <w:proofErr w:type="spellStart"/>
            <w:r>
              <w:t>dev</w:t>
            </w:r>
            <w:proofErr w:type="spellEnd"/>
          </w:p>
        </w:tc>
        <w:tc>
          <w:tcPr>
            <w:tcW w:w="3435" w:type="dxa"/>
          </w:tcPr>
          <w:p w:rsidR="00917C8B" w:rsidRDefault="00917C8B" w:rsidP="00662350">
            <w:pPr>
              <w:jc w:val="center"/>
            </w:pPr>
            <w:r>
              <w:t>test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917C8B" w:rsidRDefault="00917C8B" w:rsidP="00662350">
            <w:pPr>
              <w:jc w:val="center"/>
            </w:pPr>
            <w:r>
              <w:t>1-BLEU</w:t>
            </w: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 w:rsidRPr="00A34098">
              <w:t>0.7373</w:t>
            </w:r>
          </w:p>
        </w:tc>
        <w:tc>
          <w:tcPr>
            <w:tcW w:w="3435" w:type="dxa"/>
          </w:tcPr>
          <w:p w:rsidR="00917C8B" w:rsidRDefault="00F31620" w:rsidP="00662350">
            <w:pPr>
              <w:jc w:val="center"/>
            </w:pPr>
            <w:r w:rsidRPr="00F31620">
              <w:t>0.7206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/>
            <w:vAlign w:val="center"/>
          </w:tcPr>
          <w:p w:rsidR="00917C8B" w:rsidRDefault="00917C8B" w:rsidP="00662350">
            <w:pPr>
              <w:jc w:val="center"/>
            </w:pP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 w:rsidRPr="00A34098">
              <w:t>0.5853</w:t>
            </w:r>
          </w:p>
        </w:tc>
        <w:tc>
          <w:tcPr>
            <w:tcW w:w="3435" w:type="dxa"/>
          </w:tcPr>
          <w:p w:rsidR="00917C8B" w:rsidRDefault="00F31620" w:rsidP="00662350">
            <w:pPr>
              <w:jc w:val="center"/>
            </w:pPr>
            <w:r>
              <w:t>0.5636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917C8B" w:rsidRDefault="00917C8B" w:rsidP="00662350">
            <w:pPr>
              <w:jc w:val="center"/>
            </w:pPr>
            <w:r>
              <w:t>2-BLEU</w:t>
            </w: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>
              <w:t>0.5556</w:t>
            </w:r>
          </w:p>
        </w:tc>
        <w:tc>
          <w:tcPr>
            <w:tcW w:w="3435" w:type="dxa"/>
          </w:tcPr>
          <w:p w:rsidR="00917C8B" w:rsidRPr="001205C3" w:rsidRDefault="00F31620" w:rsidP="00662350">
            <w:pPr>
              <w:jc w:val="center"/>
            </w:pPr>
            <w:r w:rsidRPr="00F31620">
              <w:t>0.5213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/>
            <w:vAlign w:val="center"/>
          </w:tcPr>
          <w:p w:rsidR="00917C8B" w:rsidRDefault="00917C8B" w:rsidP="00662350">
            <w:pPr>
              <w:jc w:val="center"/>
            </w:pP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 w:rsidRPr="00A34098">
              <w:t>0.4292</w:t>
            </w:r>
          </w:p>
        </w:tc>
        <w:tc>
          <w:tcPr>
            <w:tcW w:w="3435" w:type="dxa"/>
          </w:tcPr>
          <w:p w:rsidR="00917C8B" w:rsidRDefault="00F31620" w:rsidP="00662350">
            <w:pPr>
              <w:jc w:val="center"/>
            </w:pPr>
            <w:r w:rsidRPr="00F31620">
              <w:t>0.4051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917C8B" w:rsidRDefault="00917C8B" w:rsidP="00662350">
            <w:pPr>
              <w:jc w:val="center"/>
            </w:pPr>
            <w:r>
              <w:t>3-BLEU</w:t>
            </w: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 w:rsidRPr="00A34098">
              <w:t>0.3941</w:t>
            </w:r>
          </w:p>
        </w:tc>
        <w:tc>
          <w:tcPr>
            <w:tcW w:w="3435" w:type="dxa"/>
          </w:tcPr>
          <w:p w:rsidR="00917C8B" w:rsidRPr="001205C3" w:rsidRDefault="00F31620" w:rsidP="00662350">
            <w:pPr>
              <w:jc w:val="center"/>
            </w:pPr>
            <w:r>
              <w:t>0.3505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/>
            <w:vAlign w:val="center"/>
          </w:tcPr>
          <w:p w:rsidR="00917C8B" w:rsidRDefault="00917C8B" w:rsidP="00662350">
            <w:pPr>
              <w:jc w:val="center"/>
            </w:pP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 w:rsidRPr="00A34098">
              <w:t>0.3228</w:t>
            </w:r>
          </w:p>
        </w:tc>
        <w:tc>
          <w:tcPr>
            <w:tcW w:w="3435" w:type="dxa"/>
          </w:tcPr>
          <w:p w:rsidR="00917C8B" w:rsidRDefault="00F31620" w:rsidP="00662350">
            <w:pPr>
              <w:jc w:val="center"/>
            </w:pPr>
            <w:r w:rsidRPr="00F31620">
              <w:t>0.2997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917C8B" w:rsidRDefault="00917C8B" w:rsidP="00662350">
            <w:pPr>
              <w:jc w:val="center"/>
            </w:pPr>
            <w:r>
              <w:t>4-BLEU</w:t>
            </w: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917C8B" w:rsidRDefault="00A34098" w:rsidP="00662350">
            <w:pPr>
              <w:jc w:val="center"/>
            </w:pPr>
            <w:r>
              <w:t>0.2892</w:t>
            </w:r>
          </w:p>
        </w:tc>
        <w:tc>
          <w:tcPr>
            <w:tcW w:w="3435" w:type="dxa"/>
          </w:tcPr>
          <w:p w:rsidR="00917C8B" w:rsidRDefault="00F31620" w:rsidP="00662350">
            <w:pPr>
              <w:jc w:val="center"/>
            </w:pPr>
            <w:r w:rsidRPr="00F31620">
              <w:t>0.2459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/>
          </w:tcPr>
          <w:p w:rsidR="00917C8B" w:rsidRDefault="00917C8B" w:rsidP="00662350">
            <w:pPr>
              <w:jc w:val="center"/>
            </w:pP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917C8B" w:rsidRPr="00880F42" w:rsidRDefault="00A34098" w:rsidP="00662350">
            <w:pPr>
              <w:jc w:val="center"/>
            </w:pPr>
            <w:r w:rsidRPr="00A34098">
              <w:t>0.2427</w:t>
            </w:r>
          </w:p>
        </w:tc>
        <w:tc>
          <w:tcPr>
            <w:tcW w:w="3435" w:type="dxa"/>
          </w:tcPr>
          <w:p w:rsidR="00917C8B" w:rsidRDefault="00F31620" w:rsidP="00F31620">
            <w:pPr>
              <w:jc w:val="center"/>
            </w:pPr>
            <w:r w:rsidRPr="00F31620">
              <w:t>0.218</w:t>
            </w:r>
            <w:r>
              <w:t>2</w:t>
            </w:r>
          </w:p>
        </w:tc>
      </w:tr>
    </w:tbl>
    <w:p w:rsidR="009E02A0" w:rsidRDefault="00BA4DD8" w:rsidP="00076A27">
      <w:r>
        <w:t xml:space="preserve">As a comparison, </w:t>
      </w:r>
      <w:r w:rsidR="005E263A">
        <w:t>if we use GIZA++</w:t>
      </w:r>
      <w:r w:rsidR="008C1FCA">
        <w:t xml:space="preserve"> </w:t>
      </w:r>
      <w:r w:rsidR="00545EC7">
        <w:t>(</w:t>
      </w:r>
      <w:r w:rsidR="00595951">
        <w:t>with default parameters</w:t>
      </w:r>
      <w:r w:rsidR="00545EC7">
        <w:t>)</w:t>
      </w:r>
      <w:r w:rsidR="005E263A">
        <w:t xml:space="preserve"> instead of </w:t>
      </w:r>
      <w:r w:rsidR="00CC420A">
        <w:t>our</w:t>
      </w:r>
      <w:r w:rsidR="009E02A0">
        <w:t xml:space="preserve"> modified IBM Model 2, the </w:t>
      </w:r>
      <w:r w:rsidR="005F1BA6">
        <w:t>result is as follows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492"/>
        <w:gridCol w:w="4529"/>
        <w:gridCol w:w="3435"/>
      </w:tblGrid>
      <w:tr w:rsidR="002149B6" w:rsidTr="00662350">
        <w:trPr>
          <w:jc w:val="center"/>
        </w:trPr>
        <w:tc>
          <w:tcPr>
            <w:tcW w:w="2718" w:type="dxa"/>
            <w:gridSpan w:val="2"/>
          </w:tcPr>
          <w:p w:rsidR="002149B6" w:rsidRDefault="002149B6" w:rsidP="00662350">
            <w:pPr>
              <w:jc w:val="center"/>
            </w:pPr>
          </w:p>
        </w:tc>
        <w:tc>
          <w:tcPr>
            <w:tcW w:w="4529" w:type="dxa"/>
          </w:tcPr>
          <w:p w:rsidR="002149B6" w:rsidRDefault="002149B6" w:rsidP="00662350">
            <w:pPr>
              <w:jc w:val="center"/>
            </w:pPr>
            <w:proofErr w:type="spellStart"/>
            <w:r>
              <w:t>dev</w:t>
            </w:r>
            <w:proofErr w:type="spellEnd"/>
          </w:p>
        </w:tc>
        <w:tc>
          <w:tcPr>
            <w:tcW w:w="3435" w:type="dxa"/>
          </w:tcPr>
          <w:p w:rsidR="002149B6" w:rsidRDefault="002149B6" w:rsidP="00662350">
            <w:pPr>
              <w:jc w:val="center"/>
            </w:pPr>
            <w:r>
              <w:t>test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2149B6" w:rsidRDefault="002149B6" w:rsidP="00662350">
            <w:pPr>
              <w:jc w:val="center"/>
            </w:pPr>
            <w:r>
              <w:t>1-BLEU</w:t>
            </w: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2149B6" w:rsidRDefault="00E55ED3" w:rsidP="00E55ED3">
            <w:pPr>
              <w:jc w:val="center"/>
            </w:pPr>
            <w:r w:rsidRPr="00E55ED3">
              <w:t>0.737</w:t>
            </w:r>
            <w:r>
              <w:t>3</w:t>
            </w:r>
          </w:p>
        </w:tc>
        <w:tc>
          <w:tcPr>
            <w:tcW w:w="3435" w:type="dxa"/>
          </w:tcPr>
          <w:p w:rsidR="002149B6" w:rsidRDefault="00910006" w:rsidP="00910006">
            <w:pPr>
              <w:jc w:val="center"/>
            </w:pPr>
            <w:r w:rsidRPr="00910006">
              <w:t>0.716</w:t>
            </w:r>
            <w:r>
              <w:t>3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/>
            <w:vAlign w:val="center"/>
          </w:tcPr>
          <w:p w:rsidR="002149B6" w:rsidRDefault="002149B6" w:rsidP="00662350">
            <w:pPr>
              <w:jc w:val="center"/>
            </w:pP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2149B6" w:rsidRDefault="004F77FD" w:rsidP="00662350">
            <w:pPr>
              <w:jc w:val="center"/>
            </w:pPr>
            <w:r w:rsidRPr="004F77FD">
              <w:t>0.5851</w:t>
            </w:r>
          </w:p>
        </w:tc>
        <w:tc>
          <w:tcPr>
            <w:tcW w:w="3435" w:type="dxa"/>
          </w:tcPr>
          <w:p w:rsidR="002149B6" w:rsidRDefault="004F3317" w:rsidP="004F3317">
            <w:pPr>
              <w:jc w:val="center"/>
            </w:pPr>
            <w:r w:rsidRPr="004F3317">
              <w:t>0.558</w:t>
            </w:r>
            <w:r>
              <w:t>5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2149B6" w:rsidRDefault="002149B6" w:rsidP="00662350">
            <w:pPr>
              <w:jc w:val="center"/>
            </w:pPr>
            <w:r>
              <w:t>2-BLEU</w:t>
            </w: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2149B6" w:rsidRDefault="00E55ED3" w:rsidP="00E55ED3">
            <w:pPr>
              <w:jc w:val="center"/>
            </w:pPr>
            <w:r w:rsidRPr="00E55ED3">
              <w:t>0.555</w:t>
            </w:r>
            <w:r>
              <w:t>6</w:t>
            </w:r>
          </w:p>
        </w:tc>
        <w:tc>
          <w:tcPr>
            <w:tcW w:w="3435" w:type="dxa"/>
          </w:tcPr>
          <w:p w:rsidR="002149B6" w:rsidRPr="001205C3" w:rsidRDefault="00910006" w:rsidP="00662350">
            <w:pPr>
              <w:jc w:val="center"/>
            </w:pPr>
            <w:r w:rsidRPr="00910006">
              <w:t>0.5187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/>
            <w:vAlign w:val="center"/>
          </w:tcPr>
          <w:p w:rsidR="002149B6" w:rsidRDefault="002149B6" w:rsidP="00662350">
            <w:pPr>
              <w:jc w:val="center"/>
            </w:pP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2149B6" w:rsidRDefault="004F77FD" w:rsidP="00662350">
            <w:pPr>
              <w:jc w:val="center"/>
            </w:pPr>
            <w:r w:rsidRPr="004F77FD">
              <w:t>0.4287</w:t>
            </w:r>
          </w:p>
        </w:tc>
        <w:tc>
          <w:tcPr>
            <w:tcW w:w="3435" w:type="dxa"/>
          </w:tcPr>
          <w:p w:rsidR="002149B6" w:rsidRDefault="004F3317" w:rsidP="00662350">
            <w:pPr>
              <w:jc w:val="center"/>
            </w:pPr>
            <w:r w:rsidRPr="004F3317">
              <w:t>0.4006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2149B6" w:rsidRDefault="002149B6" w:rsidP="00662350">
            <w:pPr>
              <w:jc w:val="center"/>
            </w:pPr>
            <w:r>
              <w:t>3-BLEU</w:t>
            </w: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2149B6" w:rsidRDefault="00E55ED3" w:rsidP="00662350">
            <w:pPr>
              <w:jc w:val="center"/>
            </w:pPr>
            <w:r w:rsidRPr="00E55ED3">
              <w:t>0.3943</w:t>
            </w:r>
          </w:p>
        </w:tc>
        <w:tc>
          <w:tcPr>
            <w:tcW w:w="3435" w:type="dxa"/>
          </w:tcPr>
          <w:p w:rsidR="002149B6" w:rsidRPr="001205C3" w:rsidRDefault="00910006" w:rsidP="00910006">
            <w:pPr>
              <w:jc w:val="center"/>
            </w:pPr>
            <w:r w:rsidRPr="00910006">
              <w:t>0.349</w:t>
            </w:r>
            <w:r>
              <w:t>8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/>
            <w:vAlign w:val="center"/>
          </w:tcPr>
          <w:p w:rsidR="002149B6" w:rsidRDefault="002149B6" w:rsidP="00662350">
            <w:pPr>
              <w:jc w:val="center"/>
            </w:pP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2149B6" w:rsidRDefault="004F77FD" w:rsidP="004F77FD">
            <w:pPr>
              <w:jc w:val="center"/>
            </w:pPr>
            <w:r w:rsidRPr="004F77FD">
              <w:t>0.321</w:t>
            </w:r>
            <w:r>
              <w:t>1</w:t>
            </w:r>
          </w:p>
        </w:tc>
        <w:tc>
          <w:tcPr>
            <w:tcW w:w="3435" w:type="dxa"/>
          </w:tcPr>
          <w:p w:rsidR="002149B6" w:rsidRDefault="004F3317" w:rsidP="00662350">
            <w:pPr>
              <w:jc w:val="center"/>
            </w:pPr>
            <w:r w:rsidRPr="004F3317">
              <w:t>0.2958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2149B6" w:rsidRDefault="002149B6" w:rsidP="00662350">
            <w:pPr>
              <w:jc w:val="center"/>
            </w:pPr>
            <w:r>
              <w:t>4-BLEU</w:t>
            </w: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2149B6" w:rsidRDefault="00E55ED3" w:rsidP="00E55ED3">
            <w:pPr>
              <w:jc w:val="center"/>
            </w:pPr>
            <w:r w:rsidRPr="00E55ED3">
              <w:t>0.28</w:t>
            </w:r>
            <w:r>
              <w:t>90</w:t>
            </w:r>
          </w:p>
        </w:tc>
        <w:tc>
          <w:tcPr>
            <w:tcW w:w="3435" w:type="dxa"/>
          </w:tcPr>
          <w:p w:rsidR="002149B6" w:rsidRDefault="00910006" w:rsidP="00662350">
            <w:pPr>
              <w:jc w:val="center"/>
            </w:pPr>
            <w:r w:rsidRPr="00910006">
              <w:t>0.2458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/>
          </w:tcPr>
          <w:p w:rsidR="002149B6" w:rsidRDefault="002149B6" w:rsidP="00662350">
            <w:pPr>
              <w:jc w:val="center"/>
            </w:pP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2149B6" w:rsidRPr="00880F42" w:rsidRDefault="004F77FD" w:rsidP="00662350">
            <w:pPr>
              <w:jc w:val="center"/>
            </w:pPr>
            <w:r w:rsidRPr="004F77FD">
              <w:t>0.2417</w:t>
            </w:r>
          </w:p>
        </w:tc>
        <w:tc>
          <w:tcPr>
            <w:tcW w:w="3435" w:type="dxa"/>
          </w:tcPr>
          <w:p w:rsidR="002149B6" w:rsidRDefault="004F3317" w:rsidP="004F3317">
            <w:pPr>
              <w:jc w:val="center"/>
            </w:pPr>
            <w:r w:rsidRPr="004F3317">
              <w:t>0.212</w:t>
            </w:r>
            <w:r>
              <w:t>9</w:t>
            </w:r>
          </w:p>
        </w:tc>
      </w:tr>
    </w:tbl>
    <w:p w:rsidR="005F1BA6" w:rsidRPr="00076A27" w:rsidRDefault="001879B1" w:rsidP="002149B6">
      <w:r>
        <w:t>Our model clearly out-performs the 1</w:t>
      </w:r>
      <w:r w:rsidR="008C1FCA">
        <w:t xml:space="preserve">-hour baseline. </w:t>
      </w:r>
      <w:r w:rsidR="004409FC">
        <w:t>Despite of being a simpler model, i</w:t>
      </w:r>
      <w:r w:rsidR="008C1FCA">
        <w:t>t also slightly out</w:t>
      </w:r>
      <w:r w:rsidR="00C16E73">
        <w:t>-performs GIZA++</w:t>
      </w:r>
      <w:r w:rsidR="00B20E6C">
        <w:t>.</w:t>
      </w:r>
    </w:p>
    <w:sectPr w:rsidR="005F1BA6" w:rsidRPr="00076A27" w:rsidSect="00856B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4A7" w:rsidRDefault="008A04A7" w:rsidP="00286FB6">
      <w:pPr>
        <w:spacing w:after="0" w:line="240" w:lineRule="auto"/>
      </w:pPr>
      <w:r>
        <w:separator/>
      </w:r>
    </w:p>
  </w:endnote>
  <w:endnote w:type="continuationSeparator" w:id="0">
    <w:p w:rsidR="008A04A7" w:rsidRDefault="008A04A7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4A7" w:rsidRDefault="008A04A7" w:rsidP="00286FB6">
      <w:pPr>
        <w:spacing w:after="0" w:line="240" w:lineRule="auto"/>
      </w:pPr>
      <w:r>
        <w:separator/>
      </w:r>
    </w:p>
  </w:footnote>
  <w:footnote w:type="continuationSeparator" w:id="0">
    <w:p w:rsidR="008A04A7" w:rsidRDefault="008A04A7" w:rsidP="00286FB6">
      <w:pPr>
        <w:spacing w:after="0" w:line="240" w:lineRule="auto"/>
      </w:pPr>
      <w:r>
        <w:continuationSeparator/>
      </w:r>
    </w:p>
  </w:footnote>
  <w:footnote w:id="1">
    <w:p w:rsidR="00FA68C1" w:rsidRDefault="00FA68C1">
      <w:pPr>
        <w:pStyle w:val="af5"/>
      </w:pPr>
      <w:r>
        <w:rPr>
          <w:rStyle w:val="af6"/>
        </w:rPr>
        <w:footnoteRef/>
      </w:r>
      <w:r>
        <w:t xml:space="preserve"> </w:t>
      </w:r>
      <w:hyperlink r:id="rId1" w:history="1">
        <w:r w:rsidRPr="000F04CB">
          <w:rPr>
            <w:rStyle w:val="af7"/>
          </w:rPr>
          <w:t>http://www.gutenberg.org/files/24226/24226-0.txt</w:t>
        </w:r>
      </w:hyperlink>
      <w:r>
        <w:t xml:space="preserve"> </w:t>
      </w:r>
    </w:p>
  </w:footnote>
  <w:footnote w:id="2">
    <w:p w:rsidR="00F60D16" w:rsidRDefault="00F60D16">
      <w:pPr>
        <w:pStyle w:val="af5"/>
      </w:pPr>
      <w:r>
        <w:rPr>
          <w:rStyle w:val="af6"/>
        </w:rPr>
        <w:footnoteRef/>
      </w:r>
      <w:r>
        <w:t xml:space="preserve"> </w:t>
      </w:r>
      <w:hyperlink r:id="rId2" w:history="1">
        <w:r w:rsidRPr="000F04CB">
          <w:rPr>
            <w:rStyle w:val="af7"/>
          </w:rPr>
          <w:t>http://</w:t>
        </w:r>
        <w:r w:rsidRPr="000F04CB">
          <w:rPr>
            <w:rStyle w:val="af7"/>
            <w:rFonts w:hint="eastAsia"/>
          </w:rPr>
          <w:t>zh.wikisource.org/wiki/</w:t>
        </w:r>
        <w:r w:rsidRPr="000F04CB">
          <w:rPr>
            <w:rStyle w:val="af7"/>
            <w:rFonts w:hint="eastAsia"/>
          </w:rPr>
          <w:t>史記</w:t>
        </w:r>
      </w:hyperlink>
      <w:r>
        <w:t xml:space="preserve"> </w:t>
      </w:r>
    </w:p>
  </w:footnote>
  <w:footnote w:id="3">
    <w:p w:rsidR="00A869A0" w:rsidRDefault="00A869A0">
      <w:pPr>
        <w:pStyle w:val="af5"/>
      </w:pPr>
      <w:r>
        <w:rPr>
          <w:rStyle w:val="af6"/>
        </w:rPr>
        <w:footnoteRef/>
      </w:r>
      <w:r>
        <w:t xml:space="preserve"> </w:t>
      </w:r>
      <w:hyperlink r:id="rId3" w:history="1">
        <w:r w:rsidRPr="000F04CB">
          <w:rPr>
            <w:rStyle w:val="af7"/>
          </w:rPr>
          <w:t>http://ctext.org/shiji</w:t>
        </w:r>
      </w:hyperlink>
      <w:r>
        <w:t xml:space="preserve"> </w:t>
      </w:r>
    </w:p>
  </w:footnote>
  <w:footnote w:id="4">
    <w:p w:rsidR="00140DA1" w:rsidRDefault="00140DA1">
      <w:pPr>
        <w:pStyle w:val="af5"/>
      </w:pPr>
      <w:r>
        <w:rPr>
          <w:rStyle w:val="af6"/>
        </w:rPr>
        <w:footnoteRef/>
      </w:r>
      <w:r>
        <w:t xml:space="preserve"> </w:t>
      </w:r>
      <w:hyperlink r:id="rId4" w:history="1">
        <w:r w:rsidRPr="000F04CB">
          <w:rPr>
            <w:rStyle w:val="af7"/>
          </w:rPr>
          <w:t>http://dl.pconline.com.cn/html_2/1/76/id=495&amp;pn=0.html</w:t>
        </w:r>
      </w:hyperlink>
      <w:r>
        <w:t xml:space="preserve"> </w:t>
      </w:r>
    </w:p>
  </w:footnote>
  <w:footnote w:id="5">
    <w:p w:rsidR="008269BD" w:rsidRDefault="008269BD">
      <w:pPr>
        <w:pStyle w:val="af5"/>
      </w:pPr>
      <w:r>
        <w:rPr>
          <w:rStyle w:val="af6"/>
        </w:rPr>
        <w:footnoteRef/>
      </w:r>
      <w:r>
        <w:t xml:space="preserve"> </w:t>
      </w:r>
      <w:hyperlink r:id="rId5" w:history="1">
        <w:r w:rsidRPr="008269BD">
          <w:rPr>
            <w:rStyle w:val="af7"/>
            <w:sz w:val="16"/>
          </w:rPr>
          <w:t>http://www.read126.cn/194c6894-51d5-4df3-a4bc-fa1282139f82!c0856342-2132-4498-921c-d81450904044!66ee2899-4ffa-41e9-ae09-126ca0281c65.html</w:t>
        </w:r>
      </w:hyperlink>
      <w:r w:rsidRPr="008269BD">
        <w:rPr>
          <w:sz w:val="16"/>
        </w:rPr>
        <w:t xml:space="preserve"> </w:t>
      </w:r>
    </w:p>
  </w:footnote>
  <w:footnote w:id="6">
    <w:p w:rsidR="00650237" w:rsidRDefault="00650237">
      <w:pPr>
        <w:pStyle w:val="af5"/>
      </w:pPr>
      <w:r>
        <w:rPr>
          <w:rStyle w:val="af6"/>
        </w:rPr>
        <w:footnoteRef/>
      </w:r>
      <w:r>
        <w:t xml:space="preserve"> </w:t>
      </w:r>
      <w:proofErr w:type="gramStart"/>
      <w:r w:rsidRPr="00650237">
        <w:t xml:space="preserve">Li, M., </w:t>
      </w:r>
      <w:proofErr w:type="spellStart"/>
      <w:r w:rsidRPr="00650237">
        <w:t>Zong</w:t>
      </w:r>
      <w:proofErr w:type="spellEnd"/>
      <w:r w:rsidRPr="00650237">
        <w:t>, C., &amp; Ng, H. T. (2011).</w:t>
      </w:r>
      <w:proofErr w:type="gramEnd"/>
      <w:r w:rsidRPr="00650237">
        <w:t xml:space="preserve"> Automatic evaluation of Chinese translation output: word-leve</w:t>
      </w:r>
      <w:r w:rsidR="0085033C">
        <w:t>l or character-level?</w:t>
      </w:r>
    </w:p>
  </w:footnote>
  <w:footnote w:id="7">
    <w:p w:rsidR="00B570F3" w:rsidRDefault="00B570F3">
      <w:pPr>
        <w:pStyle w:val="af5"/>
      </w:pPr>
      <w:r>
        <w:rPr>
          <w:rStyle w:val="af6"/>
        </w:rPr>
        <w:footnoteRef/>
      </w:r>
      <w:r>
        <w:t xml:space="preserve"> </w:t>
      </w:r>
      <w:hyperlink r:id="rId6" w:history="1">
        <w:r w:rsidRPr="00730E95">
          <w:rPr>
            <w:rStyle w:val="af7"/>
          </w:rPr>
          <w:t>http://www.statmt.org/moses/index.php?n=Main.HomePage</w:t>
        </w:r>
      </w:hyperlink>
      <w:r>
        <w:t xml:space="preserve"> </w:t>
      </w:r>
    </w:p>
  </w:footnote>
  <w:footnote w:id="8">
    <w:p w:rsidR="00347A76" w:rsidRDefault="00347A76">
      <w:pPr>
        <w:pStyle w:val="af5"/>
      </w:pPr>
      <w:r>
        <w:rPr>
          <w:rStyle w:val="af6"/>
        </w:rPr>
        <w:footnoteRef/>
      </w:r>
      <w:r>
        <w:t xml:space="preserve"> </w:t>
      </w:r>
      <w:hyperlink r:id="rId7" w:history="1">
        <w:r w:rsidRPr="00730E95">
          <w:rPr>
            <w:rStyle w:val="af7"/>
          </w:rPr>
          <w:t>http://www.statmt.org/moses/?n=moses.baseline</w:t>
        </w:r>
      </w:hyperlink>
      <w:r>
        <w:t xml:space="preserve"> </w:t>
      </w:r>
    </w:p>
  </w:footnote>
  <w:footnote w:id="9">
    <w:p w:rsidR="00A56AA1" w:rsidRDefault="00A56AA1">
      <w:pPr>
        <w:pStyle w:val="af5"/>
      </w:pPr>
      <w:r>
        <w:rPr>
          <w:rStyle w:val="af6"/>
        </w:rPr>
        <w:footnoteRef/>
      </w:r>
      <w:r>
        <w:t xml:space="preserve"> </w:t>
      </w:r>
      <w:hyperlink r:id="rId8" w:history="1">
        <w:r w:rsidRPr="00730E95">
          <w:rPr>
            <w:rStyle w:val="af7"/>
          </w:rPr>
          <w:t>http://mokk.bme.hu/resources/hunalign/</w:t>
        </w:r>
      </w:hyperlink>
      <w:r>
        <w:t xml:space="preserve"> </w:t>
      </w:r>
    </w:p>
  </w:footnote>
  <w:footnote w:id="10">
    <w:p w:rsidR="0083234B" w:rsidRDefault="0083234B">
      <w:pPr>
        <w:pStyle w:val="af5"/>
      </w:pPr>
      <w:r>
        <w:rPr>
          <w:rStyle w:val="af6"/>
        </w:rPr>
        <w:footnoteRef/>
      </w:r>
      <w:r>
        <w:t xml:space="preserve"> </w:t>
      </w:r>
      <w:hyperlink r:id="rId9" w:history="1">
        <w:r w:rsidRPr="00730E95">
          <w:rPr>
            <w:rStyle w:val="af7"/>
          </w:rPr>
          <w:t>http://nlp.stanford.edu/software/segmenter.shtml</w:t>
        </w:r>
      </w:hyperlink>
      <w:r>
        <w:t xml:space="preserve"> </w:t>
      </w:r>
    </w:p>
  </w:footnote>
  <w:footnote w:id="11">
    <w:p w:rsidR="008017A5" w:rsidRDefault="008017A5">
      <w:pPr>
        <w:pStyle w:val="af5"/>
      </w:pPr>
      <w:r>
        <w:rPr>
          <w:rStyle w:val="af6"/>
        </w:rPr>
        <w:footnoteRef/>
      </w:r>
      <w:r w:rsidR="004E1225">
        <w:t xml:space="preserve"> I got the idea from here:</w:t>
      </w:r>
      <w:r>
        <w:t xml:space="preserve"> </w:t>
      </w:r>
      <w:hyperlink r:id="rId10" w:history="1">
        <w:r w:rsidRPr="0036735B">
          <w:rPr>
            <w:rStyle w:val="af7"/>
          </w:rPr>
          <w:t>http://www.matrix67.com/blog/archives/5044</w:t>
        </w:r>
      </w:hyperlink>
      <w:r>
        <w:t xml:space="preserve"> </w:t>
      </w:r>
      <w:r w:rsidR="004E1225">
        <w:t xml:space="preserve">, but similar techniques </w:t>
      </w:r>
      <w:r w:rsidR="009F566C">
        <w:t>are used</w:t>
      </w:r>
      <w:r w:rsidR="004E1225">
        <w:t xml:space="preserve"> in </w:t>
      </w:r>
      <w:r w:rsidR="008D4CAE">
        <w:t>several</w:t>
      </w:r>
      <w:r w:rsidR="004E1225">
        <w:t xml:space="preserve"> </w:t>
      </w:r>
      <w:r w:rsidR="00BD2780">
        <w:t xml:space="preserve">more formal </w:t>
      </w:r>
      <w:r w:rsidR="004E1225">
        <w:t>papers, to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</w:t>
    </w:r>
    <w:r w:rsidR="004751ED">
      <w:t>Final Project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D149F"/>
    <w:multiLevelType w:val="hybridMultilevel"/>
    <w:tmpl w:val="7F72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E70EB2"/>
    <w:multiLevelType w:val="hybridMultilevel"/>
    <w:tmpl w:val="D246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A1616"/>
    <w:multiLevelType w:val="hybridMultilevel"/>
    <w:tmpl w:val="DDDA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0DE9"/>
    <w:rsid w:val="00002BF5"/>
    <w:rsid w:val="00004759"/>
    <w:rsid w:val="00004C41"/>
    <w:rsid w:val="00005226"/>
    <w:rsid w:val="00005239"/>
    <w:rsid w:val="000078A2"/>
    <w:rsid w:val="00011283"/>
    <w:rsid w:val="0001157F"/>
    <w:rsid w:val="00013C8E"/>
    <w:rsid w:val="00013E0D"/>
    <w:rsid w:val="00014881"/>
    <w:rsid w:val="00014A15"/>
    <w:rsid w:val="000155F1"/>
    <w:rsid w:val="0001798B"/>
    <w:rsid w:val="000201DB"/>
    <w:rsid w:val="00020E39"/>
    <w:rsid w:val="00022906"/>
    <w:rsid w:val="00022BA4"/>
    <w:rsid w:val="000231F4"/>
    <w:rsid w:val="00024730"/>
    <w:rsid w:val="0002484D"/>
    <w:rsid w:val="00025AAD"/>
    <w:rsid w:val="000260D8"/>
    <w:rsid w:val="00026EBD"/>
    <w:rsid w:val="0002736F"/>
    <w:rsid w:val="000304AC"/>
    <w:rsid w:val="00031E7B"/>
    <w:rsid w:val="000346FC"/>
    <w:rsid w:val="0004346D"/>
    <w:rsid w:val="00043C52"/>
    <w:rsid w:val="00043C96"/>
    <w:rsid w:val="000442A8"/>
    <w:rsid w:val="0004532B"/>
    <w:rsid w:val="00046E96"/>
    <w:rsid w:val="0004770E"/>
    <w:rsid w:val="0005062E"/>
    <w:rsid w:val="00052311"/>
    <w:rsid w:val="0005397A"/>
    <w:rsid w:val="00053C0B"/>
    <w:rsid w:val="0005564C"/>
    <w:rsid w:val="00055B25"/>
    <w:rsid w:val="00055B2C"/>
    <w:rsid w:val="00055B81"/>
    <w:rsid w:val="00055FDF"/>
    <w:rsid w:val="000560F0"/>
    <w:rsid w:val="00057ACB"/>
    <w:rsid w:val="000609FF"/>
    <w:rsid w:val="00061396"/>
    <w:rsid w:val="0006181B"/>
    <w:rsid w:val="00062196"/>
    <w:rsid w:val="0006378F"/>
    <w:rsid w:val="00066210"/>
    <w:rsid w:val="00073DA5"/>
    <w:rsid w:val="0007515B"/>
    <w:rsid w:val="00076A27"/>
    <w:rsid w:val="000813D6"/>
    <w:rsid w:val="00081679"/>
    <w:rsid w:val="00082AB2"/>
    <w:rsid w:val="00085564"/>
    <w:rsid w:val="00090D97"/>
    <w:rsid w:val="00093723"/>
    <w:rsid w:val="0009550A"/>
    <w:rsid w:val="000977ED"/>
    <w:rsid w:val="000A0ACA"/>
    <w:rsid w:val="000A22F3"/>
    <w:rsid w:val="000A33C5"/>
    <w:rsid w:val="000A45FC"/>
    <w:rsid w:val="000A46A8"/>
    <w:rsid w:val="000A4C47"/>
    <w:rsid w:val="000A56FF"/>
    <w:rsid w:val="000A5B8E"/>
    <w:rsid w:val="000A731F"/>
    <w:rsid w:val="000A7765"/>
    <w:rsid w:val="000B01C1"/>
    <w:rsid w:val="000B1F38"/>
    <w:rsid w:val="000B2FB1"/>
    <w:rsid w:val="000B3724"/>
    <w:rsid w:val="000B6D87"/>
    <w:rsid w:val="000B70C5"/>
    <w:rsid w:val="000B7C79"/>
    <w:rsid w:val="000B7EC9"/>
    <w:rsid w:val="000B7F21"/>
    <w:rsid w:val="000C0177"/>
    <w:rsid w:val="000C1BC9"/>
    <w:rsid w:val="000C600F"/>
    <w:rsid w:val="000C60AD"/>
    <w:rsid w:val="000C6A8B"/>
    <w:rsid w:val="000C7235"/>
    <w:rsid w:val="000C7B32"/>
    <w:rsid w:val="000D181D"/>
    <w:rsid w:val="000D197C"/>
    <w:rsid w:val="000D229C"/>
    <w:rsid w:val="000D2CBC"/>
    <w:rsid w:val="000D2D7D"/>
    <w:rsid w:val="000D4E82"/>
    <w:rsid w:val="000E0165"/>
    <w:rsid w:val="000E17EB"/>
    <w:rsid w:val="000E1A8F"/>
    <w:rsid w:val="000E7220"/>
    <w:rsid w:val="000E7490"/>
    <w:rsid w:val="000F137C"/>
    <w:rsid w:val="000F2381"/>
    <w:rsid w:val="000F2EA8"/>
    <w:rsid w:val="000F3E92"/>
    <w:rsid w:val="000F5454"/>
    <w:rsid w:val="000F6BF3"/>
    <w:rsid w:val="00100069"/>
    <w:rsid w:val="00105DD9"/>
    <w:rsid w:val="00105FE6"/>
    <w:rsid w:val="00106A1D"/>
    <w:rsid w:val="0010722C"/>
    <w:rsid w:val="001073F5"/>
    <w:rsid w:val="00110F03"/>
    <w:rsid w:val="0011362E"/>
    <w:rsid w:val="001149ED"/>
    <w:rsid w:val="001165FC"/>
    <w:rsid w:val="00116768"/>
    <w:rsid w:val="001205C3"/>
    <w:rsid w:val="00120D8E"/>
    <w:rsid w:val="00120EF2"/>
    <w:rsid w:val="0012216C"/>
    <w:rsid w:val="00124E15"/>
    <w:rsid w:val="00125FEC"/>
    <w:rsid w:val="00126C78"/>
    <w:rsid w:val="00126E25"/>
    <w:rsid w:val="0012743B"/>
    <w:rsid w:val="00130A24"/>
    <w:rsid w:val="00130ADD"/>
    <w:rsid w:val="00130B58"/>
    <w:rsid w:val="00131101"/>
    <w:rsid w:val="00132A89"/>
    <w:rsid w:val="00132C84"/>
    <w:rsid w:val="00133B0A"/>
    <w:rsid w:val="00133BCC"/>
    <w:rsid w:val="00134281"/>
    <w:rsid w:val="0013572C"/>
    <w:rsid w:val="001361E1"/>
    <w:rsid w:val="001370BF"/>
    <w:rsid w:val="00140DA1"/>
    <w:rsid w:val="0014102A"/>
    <w:rsid w:val="00141371"/>
    <w:rsid w:val="00142426"/>
    <w:rsid w:val="001426DE"/>
    <w:rsid w:val="00142C33"/>
    <w:rsid w:val="00142DAE"/>
    <w:rsid w:val="00144424"/>
    <w:rsid w:val="0014544C"/>
    <w:rsid w:val="00145957"/>
    <w:rsid w:val="00151493"/>
    <w:rsid w:val="00152092"/>
    <w:rsid w:val="00156355"/>
    <w:rsid w:val="00157EFD"/>
    <w:rsid w:val="00160869"/>
    <w:rsid w:val="00160AFD"/>
    <w:rsid w:val="0016184D"/>
    <w:rsid w:val="00161DBA"/>
    <w:rsid w:val="001626DD"/>
    <w:rsid w:val="00163145"/>
    <w:rsid w:val="00166FFB"/>
    <w:rsid w:val="00173294"/>
    <w:rsid w:val="001738EF"/>
    <w:rsid w:val="001739E2"/>
    <w:rsid w:val="0017411F"/>
    <w:rsid w:val="00175AE8"/>
    <w:rsid w:val="00176269"/>
    <w:rsid w:val="001775F1"/>
    <w:rsid w:val="00177FFA"/>
    <w:rsid w:val="001800D4"/>
    <w:rsid w:val="0018142B"/>
    <w:rsid w:val="00181654"/>
    <w:rsid w:val="001828F3"/>
    <w:rsid w:val="001868B7"/>
    <w:rsid w:val="001879B1"/>
    <w:rsid w:val="00190973"/>
    <w:rsid w:val="00190C9B"/>
    <w:rsid w:val="001919C4"/>
    <w:rsid w:val="001924FF"/>
    <w:rsid w:val="0019401A"/>
    <w:rsid w:val="001949A2"/>
    <w:rsid w:val="001962C7"/>
    <w:rsid w:val="00197D1C"/>
    <w:rsid w:val="001A055B"/>
    <w:rsid w:val="001A171B"/>
    <w:rsid w:val="001A175B"/>
    <w:rsid w:val="001A3E7F"/>
    <w:rsid w:val="001B1923"/>
    <w:rsid w:val="001B36C6"/>
    <w:rsid w:val="001B3D20"/>
    <w:rsid w:val="001B48D9"/>
    <w:rsid w:val="001B72E9"/>
    <w:rsid w:val="001C08F9"/>
    <w:rsid w:val="001C2484"/>
    <w:rsid w:val="001C3371"/>
    <w:rsid w:val="001C5760"/>
    <w:rsid w:val="001C6A64"/>
    <w:rsid w:val="001C77CD"/>
    <w:rsid w:val="001C7B40"/>
    <w:rsid w:val="001D21D7"/>
    <w:rsid w:val="001D31AA"/>
    <w:rsid w:val="001D4088"/>
    <w:rsid w:val="001D5236"/>
    <w:rsid w:val="001D7879"/>
    <w:rsid w:val="001E0E90"/>
    <w:rsid w:val="001E1BFF"/>
    <w:rsid w:val="001E4A0D"/>
    <w:rsid w:val="001E4C88"/>
    <w:rsid w:val="001E57E1"/>
    <w:rsid w:val="001E69E9"/>
    <w:rsid w:val="001F0D13"/>
    <w:rsid w:val="001F1BE3"/>
    <w:rsid w:val="001F313D"/>
    <w:rsid w:val="001F436F"/>
    <w:rsid w:val="001F59B3"/>
    <w:rsid w:val="001F70B0"/>
    <w:rsid w:val="00200C8D"/>
    <w:rsid w:val="00201221"/>
    <w:rsid w:val="002050E6"/>
    <w:rsid w:val="00205D2C"/>
    <w:rsid w:val="002067B0"/>
    <w:rsid w:val="00206AB8"/>
    <w:rsid w:val="00210D85"/>
    <w:rsid w:val="00212AF9"/>
    <w:rsid w:val="002149B6"/>
    <w:rsid w:val="00216CA8"/>
    <w:rsid w:val="00216E7C"/>
    <w:rsid w:val="00217767"/>
    <w:rsid w:val="002207CB"/>
    <w:rsid w:val="002218F2"/>
    <w:rsid w:val="00225398"/>
    <w:rsid w:val="00225907"/>
    <w:rsid w:val="002262CC"/>
    <w:rsid w:val="00230FBE"/>
    <w:rsid w:val="0023240E"/>
    <w:rsid w:val="00233BFB"/>
    <w:rsid w:val="0024228B"/>
    <w:rsid w:val="00243773"/>
    <w:rsid w:val="00244695"/>
    <w:rsid w:val="002446C9"/>
    <w:rsid w:val="00246BAD"/>
    <w:rsid w:val="00250C3A"/>
    <w:rsid w:val="0025223E"/>
    <w:rsid w:val="00252F99"/>
    <w:rsid w:val="0025338E"/>
    <w:rsid w:val="00254515"/>
    <w:rsid w:val="00254A83"/>
    <w:rsid w:val="00255497"/>
    <w:rsid w:val="00256638"/>
    <w:rsid w:val="0026249A"/>
    <w:rsid w:val="00262E2F"/>
    <w:rsid w:val="002656FE"/>
    <w:rsid w:val="00267660"/>
    <w:rsid w:val="0027066F"/>
    <w:rsid w:val="00271BD9"/>
    <w:rsid w:val="00271FB9"/>
    <w:rsid w:val="00272FC6"/>
    <w:rsid w:val="00273387"/>
    <w:rsid w:val="0028120D"/>
    <w:rsid w:val="00281904"/>
    <w:rsid w:val="0028201B"/>
    <w:rsid w:val="00282F32"/>
    <w:rsid w:val="00283032"/>
    <w:rsid w:val="0028411F"/>
    <w:rsid w:val="00284441"/>
    <w:rsid w:val="00286FB6"/>
    <w:rsid w:val="00287C15"/>
    <w:rsid w:val="002906EA"/>
    <w:rsid w:val="002949BB"/>
    <w:rsid w:val="00294D5A"/>
    <w:rsid w:val="00294F54"/>
    <w:rsid w:val="00296ECA"/>
    <w:rsid w:val="00297FD5"/>
    <w:rsid w:val="002A39F4"/>
    <w:rsid w:val="002A468A"/>
    <w:rsid w:val="002A5970"/>
    <w:rsid w:val="002A7B3E"/>
    <w:rsid w:val="002A7F62"/>
    <w:rsid w:val="002A7FED"/>
    <w:rsid w:val="002B1498"/>
    <w:rsid w:val="002B1978"/>
    <w:rsid w:val="002B1A4E"/>
    <w:rsid w:val="002B32A1"/>
    <w:rsid w:val="002B3EE6"/>
    <w:rsid w:val="002B49DA"/>
    <w:rsid w:val="002B57B7"/>
    <w:rsid w:val="002C2205"/>
    <w:rsid w:val="002C3660"/>
    <w:rsid w:val="002C4A5F"/>
    <w:rsid w:val="002C57CD"/>
    <w:rsid w:val="002C6409"/>
    <w:rsid w:val="002C7724"/>
    <w:rsid w:val="002C7E1F"/>
    <w:rsid w:val="002D12A7"/>
    <w:rsid w:val="002D20EF"/>
    <w:rsid w:val="002D3029"/>
    <w:rsid w:val="002D394D"/>
    <w:rsid w:val="002D423B"/>
    <w:rsid w:val="002D4277"/>
    <w:rsid w:val="002E15B2"/>
    <w:rsid w:val="002E3326"/>
    <w:rsid w:val="002E465A"/>
    <w:rsid w:val="002E5812"/>
    <w:rsid w:val="002E590A"/>
    <w:rsid w:val="002E61E8"/>
    <w:rsid w:val="002E6EA7"/>
    <w:rsid w:val="002F0C26"/>
    <w:rsid w:val="002F2708"/>
    <w:rsid w:val="002F27B2"/>
    <w:rsid w:val="002F5AEC"/>
    <w:rsid w:val="002F7AF6"/>
    <w:rsid w:val="003003E4"/>
    <w:rsid w:val="00300863"/>
    <w:rsid w:val="0030136E"/>
    <w:rsid w:val="00301E85"/>
    <w:rsid w:val="00301F36"/>
    <w:rsid w:val="00303073"/>
    <w:rsid w:val="00306A4A"/>
    <w:rsid w:val="00306D29"/>
    <w:rsid w:val="00307074"/>
    <w:rsid w:val="00307828"/>
    <w:rsid w:val="0031090A"/>
    <w:rsid w:val="00310ADB"/>
    <w:rsid w:val="00311240"/>
    <w:rsid w:val="00313D3A"/>
    <w:rsid w:val="0031527E"/>
    <w:rsid w:val="00316230"/>
    <w:rsid w:val="0031786B"/>
    <w:rsid w:val="00326FBB"/>
    <w:rsid w:val="00330242"/>
    <w:rsid w:val="003322DB"/>
    <w:rsid w:val="003327B6"/>
    <w:rsid w:val="003327F2"/>
    <w:rsid w:val="0033369D"/>
    <w:rsid w:val="00337026"/>
    <w:rsid w:val="00337E87"/>
    <w:rsid w:val="00337EC3"/>
    <w:rsid w:val="00341282"/>
    <w:rsid w:val="00343A43"/>
    <w:rsid w:val="00345006"/>
    <w:rsid w:val="0034511F"/>
    <w:rsid w:val="003457D5"/>
    <w:rsid w:val="00345937"/>
    <w:rsid w:val="003475DD"/>
    <w:rsid w:val="00347A76"/>
    <w:rsid w:val="00353828"/>
    <w:rsid w:val="003545BC"/>
    <w:rsid w:val="00355735"/>
    <w:rsid w:val="00355B8E"/>
    <w:rsid w:val="00356620"/>
    <w:rsid w:val="0036197B"/>
    <w:rsid w:val="00362054"/>
    <w:rsid w:val="0036258D"/>
    <w:rsid w:val="00362613"/>
    <w:rsid w:val="0036388C"/>
    <w:rsid w:val="00363991"/>
    <w:rsid w:val="00363AD3"/>
    <w:rsid w:val="00365906"/>
    <w:rsid w:val="0036646E"/>
    <w:rsid w:val="003665C5"/>
    <w:rsid w:val="0037108A"/>
    <w:rsid w:val="003714EF"/>
    <w:rsid w:val="003726F6"/>
    <w:rsid w:val="0037311B"/>
    <w:rsid w:val="00374B5A"/>
    <w:rsid w:val="00375636"/>
    <w:rsid w:val="00375CC2"/>
    <w:rsid w:val="00376A79"/>
    <w:rsid w:val="00376E26"/>
    <w:rsid w:val="003779A5"/>
    <w:rsid w:val="00381A1E"/>
    <w:rsid w:val="003829C8"/>
    <w:rsid w:val="00384419"/>
    <w:rsid w:val="00384C76"/>
    <w:rsid w:val="00387FF0"/>
    <w:rsid w:val="00391DAA"/>
    <w:rsid w:val="003927A8"/>
    <w:rsid w:val="003938A5"/>
    <w:rsid w:val="00394A00"/>
    <w:rsid w:val="00395C9F"/>
    <w:rsid w:val="00395EF4"/>
    <w:rsid w:val="003963BA"/>
    <w:rsid w:val="003972D3"/>
    <w:rsid w:val="003A13AB"/>
    <w:rsid w:val="003A3517"/>
    <w:rsid w:val="003A4307"/>
    <w:rsid w:val="003A443A"/>
    <w:rsid w:val="003A4D7C"/>
    <w:rsid w:val="003A5470"/>
    <w:rsid w:val="003A5991"/>
    <w:rsid w:val="003A5ED9"/>
    <w:rsid w:val="003A63D4"/>
    <w:rsid w:val="003A6FD0"/>
    <w:rsid w:val="003A7276"/>
    <w:rsid w:val="003B19BB"/>
    <w:rsid w:val="003B339D"/>
    <w:rsid w:val="003B3AE1"/>
    <w:rsid w:val="003B4230"/>
    <w:rsid w:val="003B4595"/>
    <w:rsid w:val="003B598E"/>
    <w:rsid w:val="003B6A47"/>
    <w:rsid w:val="003B6A4B"/>
    <w:rsid w:val="003C0ACE"/>
    <w:rsid w:val="003C25AC"/>
    <w:rsid w:val="003C2884"/>
    <w:rsid w:val="003C2F98"/>
    <w:rsid w:val="003C3C71"/>
    <w:rsid w:val="003C6FD0"/>
    <w:rsid w:val="003C77D5"/>
    <w:rsid w:val="003D1D88"/>
    <w:rsid w:val="003D200B"/>
    <w:rsid w:val="003D3DF3"/>
    <w:rsid w:val="003D50FC"/>
    <w:rsid w:val="003D5324"/>
    <w:rsid w:val="003D7546"/>
    <w:rsid w:val="003E2AE5"/>
    <w:rsid w:val="003E7B69"/>
    <w:rsid w:val="003F0B6C"/>
    <w:rsid w:val="003F1B82"/>
    <w:rsid w:val="003F2955"/>
    <w:rsid w:val="003F4AEB"/>
    <w:rsid w:val="003F5671"/>
    <w:rsid w:val="003F65B7"/>
    <w:rsid w:val="003F688D"/>
    <w:rsid w:val="003F7AD4"/>
    <w:rsid w:val="00400D00"/>
    <w:rsid w:val="00400DC7"/>
    <w:rsid w:val="00404A0B"/>
    <w:rsid w:val="00411DA5"/>
    <w:rsid w:val="00412B95"/>
    <w:rsid w:val="0041599E"/>
    <w:rsid w:val="00422B25"/>
    <w:rsid w:val="00422CD1"/>
    <w:rsid w:val="00425112"/>
    <w:rsid w:val="00427E66"/>
    <w:rsid w:val="00433CC7"/>
    <w:rsid w:val="00434A52"/>
    <w:rsid w:val="004376ED"/>
    <w:rsid w:val="004377D3"/>
    <w:rsid w:val="004409FC"/>
    <w:rsid w:val="00440C98"/>
    <w:rsid w:val="004426A2"/>
    <w:rsid w:val="00442B0C"/>
    <w:rsid w:val="00442C02"/>
    <w:rsid w:val="004446B5"/>
    <w:rsid w:val="00444B91"/>
    <w:rsid w:val="00445E9D"/>
    <w:rsid w:val="0044650E"/>
    <w:rsid w:val="00447E41"/>
    <w:rsid w:val="00450C62"/>
    <w:rsid w:val="004532DD"/>
    <w:rsid w:val="00454722"/>
    <w:rsid w:val="00454D18"/>
    <w:rsid w:val="00457115"/>
    <w:rsid w:val="00457A4F"/>
    <w:rsid w:val="0046015B"/>
    <w:rsid w:val="004604A9"/>
    <w:rsid w:val="00472BF6"/>
    <w:rsid w:val="004732E1"/>
    <w:rsid w:val="00474C16"/>
    <w:rsid w:val="004751ED"/>
    <w:rsid w:val="00476537"/>
    <w:rsid w:val="00481111"/>
    <w:rsid w:val="0048129D"/>
    <w:rsid w:val="00482A49"/>
    <w:rsid w:val="00482BC9"/>
    <w:rsid w:val="0048310E"/>
    <w:rsid w:val="004846BB"/>
    <w:rsid w:val="00484928"/>
    <w:rsid w:val="00486FF9"/>
    <w:rsid w:val="00487621"/>
    <w:rsid w:val="00487834"/>
    <w:rsid w:val="00487938"/>
    <w:rsid w:val="00487BA0"/>
    <w:rsid w:val="00487E68"/>
    <w:rsid w:val="00491B10"/>
    <w:rsid w:val="00491EBC"/>
    <w:rsid w:val="00492AD7"/>
    <w:rsid w:val="004962DC"/>
    <w:rsid w:val="004A12EC"/>
    <w:rsid w:val="004A1AE3"/>
    <w:rsid w:val="004A1F74"/>
    <w:rsid w:val="004A2CA1"/>
    <w:rsid w:val="004A3D6E"/>
    <w:rsid w:val="004A6193"/>
    <w:rsid w:val="004B107B"/>
    <w:rsid w:val="004B296A"/>
    <w:rsid w:val="004B3C92"/>
    <w:rsid w:val="004B3D68"/>
    <w:rsid w:val="004B44F5"/>
    <w:rsid w:val="004B4D5D"/>
    <w:rsid w:val="004B5063"/>
    <w:rsid w:val="004B531A"/>
    <w:rsid w:val="004B5C13"/>
    <w:rsid w:val="004B6338"/>
    <w:rsid w:val="004B696F"/>
    <w:rsid w:val="004B6FFF"/>
    <w:rsid w:val="004C1351"/>
    <w:rsid w:val="004C24A3"/>
    <w:rsid w:val="004C3233"/>
    <w:rsid w:val="004C55DE"/>
    <w:rsid w:val="004C6E16"/>
    <w:rsid w:val="004C7799"/>
    <w:rsid w:val="004D0263"/>
    <w:rsid w:val="004D06D8"/>
    <w:rsid w:val="004D2022"/>
    <w:rsid w:val="004D26D5"/>
    <w:rsid w:val="004D2CAD"/>
    <w:rsid w:val="004D319C"/>
    <w:rsid w:val="004D4A4F"/>
    <w:rsid w:val="004D4E50"/>
    <w:rsid w:val="004D5346"/>
    <w:rsid w:val="004D5C55"/>
    <w:rsid w:val="004D66D0"/>
    <w:rsid w:val="004E1225"/>
    <w:rsid w:val="004E189A"/>
    <w:rsid w:val="004E4946"/>
    <w:rsid w:val="004E527B"/>
    <w:rsid w:val="004E7F1D"/>
    <w:rsid w:val="004F1BAB"/>
    <w:rsid w:val="004F2789"/>
    <w:rsid w:val="004F3317"/>
    <w:rsid w:val="004F3FC3"/>
    <w:rsid w:val="004F4754"/>
    <w:rsid w:val="004F525B"/>
    <w:rsid w:val="004F77FD"/>
    <w:rsid w:val="00500346"/>
    <w:rsid w:val="00500D94"/>
    <w:rsid w:val="00500ED2"/>
    <w:rsid w:val="00502986"/>
    <w:rsid w:val="005052A2"/>
    <w:rsid w:val="00505EF0"/>
    <w:rsid w:val="00507819"/>
    <w:rsid w:val="00510201"/>
    <w:rsid w:val="0051156E"/>
    <w:rsid w:val="00511EEF"/>
    <w:rsid w:val="00512C84"/>
    <w:rsid w:val="005147F7"/>
    <w:rsid w:val="005175B6"/>
    <w:rsid w:val="005243C8"/>
    <w:rsid w:val="005300ED"/>
    <w:rsid w:val="005321BD"/>
    <w:rsid w:val="00534459"/>
    <w:rsid w:val="0053624C"/>
    <w:rsid w:val="00537F42"/>
    <w:rsid w:val="00543DE8"/>
    <w:rsid w:val="00544459"/>
    <w:rsid w:val="00545EC7"/>
    <w:rsid w:val="005505B9"/>
    <w:rsid w:val="00550C87"/>
    <w:rsid w:val="00550F3E"/>
    <w:rsid w:val="00552132"/>
    <w:rsid w:val="0055611A"/>
    <w:rsid w:val="00556F8B"/>
    <w:rsid w:val="00557A08"/>
    <w:rsid w:val="00561644"/>
    <w:rsid w:val="0056347B"/>
    <w:rsid w:val="00563CC4"/>
    <w:rsid w:val="00563F14"/>
    <w:rsid w:val="00564D53"/>
    <w:rsid w:val="00565F46"/>
    <w:rsid w:val="005709F1"/>
    <w:rsid w:val="00574CD7"/>
    <w:rsid w:val="00575534"/>
    <w:rsid w:val="00580256"/>
    <w:rsid w:val="00580A02"/>
    <w:rsid w:val="00583445"/>
    <w:rsid w:val="0058369C"/>
    <w:rsid w:val="00584060"/>
    <w:rsid w:val="00584670"/>
    <w:rsid w:val="00585888"/>
    <w:rsid w:val="00585D85"/>
    <w:rsid w:val="00586498"/>
    <w:rsid w:val="00587333"/>
    <w:rsid w:val="0059016C"/>
    <w:rsid w:val="0059058B"/>
    <w:rsid w:val="005906C3"/>
    <w:rsid w:val="0059233D"/>
    <w:rsid w:val="00593C1C"/>
    <w:rsid w:val="00594723"/>
    <w:rsid w:val="005952B3"/>
    <w:rsid w:val="00595951"/>
    <w:rsid w:val="005970A5"/>
    <w:rsid w:val="005A04DB"/>
    <w:rsid w:val="005A4011"/>
    <w:rsid w:val="005A673A"/>
    <w:rsid w:val="005B3061"/>
    <w:rsid w:val="005B36F0"/>
    <w:rsid w:val="005B37FF"/>
    <w:rsid w:val="005B45E5"/>
    <w:rsid w:val="005B57EE"/>
    <w:rsid w:val="005B6722"/>
    <w:rsid w:val="005B6EA6"/>
    <w:rsid w:val="005B78E3"/>
    <w:rsid w:val="005C0742"/>
    <w:rsid w:val="005C0D56"/>
    <w:rsid w:val="005C1B68"/>
    <w:rsid w:val="005C46B5"/>
    <w:rsid w:val="005C5310"/>
    <w:rsid w:val="005C7325"/>
    <w:rsid w:val="005C766C"/>
    <w:rsid w:val="005D15F7"/>
    <w:rsid w:val="005D223F"/>
    <w:rsid w:val="005D37E7"/>
    <w:rsid w:val="005D441E"/>
    <w:rsid w:val="005D4456"/>
    <w:rsid w:val="005D4637"/>
    <w:rsid w:val="005D4E97"/>
    <w:rsid w:val="005D5E6A"/>
    <w:rsid w:val="005D62AE"/>
    <w:rsid w:val="005D7A98"/>
    <w:rsid w:val="005E0F8B"/>
    <w:rsid w:val="005E1B6C"/>
    <w:rsid w:val="005E263A"/>
    <w:rsid w:val="005E3E64"/>
    <w:rsid w:val="005E450B"/>
    <w:rsid w:val="005E6F35"/>
    <w:rsid w:val="005F1903"/>
    <w:rsid w:val="005F1BA6"/>
    <w:rsid w:val="005F2CD5"/>
    <w:rsid w:val="005F3759"/>
    <w:rsid w:val="005F4B2B"/>
    <w:rsid w:val="005F782E"/>
    <w:rsid w:val="005F7F65"/>
    <w:rsid w:val="00601305"/>
    <w:rsid w:val="00604681"/>
    <w:rsid w:val="00605AF7"/>
    <w:rsid w:val="00607700"/>
    <w:rsid w:val="006102C7"/>
    <w:rsid w:val="0061118F"/>
    <w:rsid w:val="006116FA"/>
    <w:rsid w:val="00613DCC"/>
    <w:rsid w:val="00614D99"/>
    <w:rsid w:val="00614F8A"/>
    <w:rsid w:val="00616848"/>
    <w:rsid w:val="00616A91"/>
    <w:rsid w:val="00616B47"/>
    <w:rsid w:val="006170A3"/>
    <w:rsid w:val="00617CF9"/>
    <w:rsid w:val="00622B13"/>
    <w:rsid w:val="00631622"/>
    <w:rsid w:val="006325BC"/>
    <w:rsid w:val="00633E27"/>
    <w:rsid w:val="0063616B"/>
    <w:rsid w:val="00641969"/>
    <w:rsid w:val="00643F8C"/>
    <w:rsid w:val="0064428F"/>
    <w:rsid w:val="006458BF"/>
    <w:rsid w:val="0064744D"/>
    <w:rsid w:val="0064749A"/>
    <w:rsid w:val="00650237"/>
    <w:rsid w:val="00650401"/>
    <w:rsid w:val="00650EC1"/>
    <w:rsid w:val="006518DA"/>
    <w:rsid w:val="006555A9"/>
    <w:rsid w:val="00656BB3"/>
    <w:rsid w:val="00660010"/>
    <w:rsid w:val="00660459"/>
    <w:rsid w:val="00661CE9"/>
    <w:rsid w:val="00663EBB"/>
    <w:rsid w:val="00665776"/>
    <w:rsid w:val="0066672D"/>
    <w:rsid w:val="00666C17"/>
    <w:rsid w:val="00670BE2"/>
    <w:rsid w:val="00671BC8"/>
    <w:rsid w:val="00673076"/>
    <w:rsid w:val="0067568E"/>
    <w:rsid w:val="006772BE"/>
    <w:rsid w:val="00682490"/>
    <w:rsid w:val="00683975"/>
    <w:rsid w:val="006858FA"/>
    <w:rsid w:val="0068653D"/>
    <w:rsid w:val="00686AC9"/>
    <w:rsid w:val="0068791A"/>
    <w:rsid w:val="00693A2F"/>
    <w:rsid w:val="00693B76"/>
    <w:rsid w:val="006944B1"/>
    <w:rsid w:val="00695991"/>
    <w:rsid w:val="00696EE1"/>
    <w:rsid w:val="00697C03"/>
    <w:rsid w:val="00697DF3"/>
    <w:rsid w:val="006A066F"/>
    <w:rsid w:val="006A4D78"/>
    <w:rsid w:val="006A56FC"/>
    <w:rsid w:val="006A588D"/>
    <w:rsid w:val="006A63CA"/>
    <w:rsid w:val="006A769A"/>
    <w:rsid w:val="006B0785"/>
    <w:rsid w:val="006B0F8C"/>
    <w:rsid w:val="006B32B1"/>
    <w:rsid w:val="006B32B2"/>
    <w:rsid w:val="006B3F25"/>
    <w:rsid w:val="006B4640"/>
    <w:rsid w:val="006C2AD6"/>
    <w:rsid w:val="006C6FD9"/>
    <w:rsid w:val="006D0F84"/>
    <w:rsid w:val="006D1BC4"/>
    <w:rsid w:val="006D23C4"/>
    <w:rsid w:val="006D3A3C"/>
    <w:rsid w:val="006D3EF2"/>
    <w:rsid w:val="006D4E7C"/>
    <w:rsid w:val="006D761D"/>
    <w:rsid w:val="006E04EC"/>
    <w:rsid w:val="006E18D1"/>
    <w:rsid w:val="006E4E6F"/>
    <w:rsid w:val="006E63E3"/>
    <w:rsid w:val="006E67AA"/>
    <w:rsid w:val="006E6D69"/>
    <w:rsid w:val="006F0882"/>
    <w:rsid w:val="006F1A6A"/>
    <w:rsid w:val="006F43A2"/>
    <w:rsid w:val="006F4A04"/>
    <w:rsid w:val="006F6D0E"/>
    <w:rsid w:val="006F7628"/>
    <w:rsid w:val="006F768F"/>
    <w:rsid w:val="00703807"/>
    <w:rsid w:val="00704CD9"/>
    <w:rsid w:val="00705AC5"/>
    <w:rsid w:val="0070626F"/>
    <w:rsid w:val="00706F3F"/>
    <w:rsid w:val="00710A0F"/>
    <w:rsid w:val="007116FD"/>
    <w:rsid w:val="00712641"/>
    <w:rsid w:val="007129C9"/>
    <w:rsid w:val="00715164"/>
    <w:rsid w:val="00715C36"/>
    <w:rsid w:val="00716A67"/>
    <w:rsid w:val="00720222"/>
    <w:rsid w:val="007252D6"/>
    <w:rsid w:val="00725C5D"/>
    <w:rsid w:val="00725F87"/>
    <w:rsid w:val="00727F15"/>
    <w:rsid w:val="00731682"/>
    <w:rsid w:val="00732376"/>
    <w:rsid w:val="0073251A"/>
    <w:rsid w:val="00732763"/>
    <w:rsid w:val="00734572"/>
    <w:rsid w:val="00734926"/>
    <w:rsid w:val="00734C4B"/>
    <w:rsid w:val="00740F72"/>
    <w:rsid w:val="007411E1"/>
    <w:rsid w:val="007457CA"/>
    <w:rsid w:val="00745FB3"/>
    <w:rsid w:val="00750DC0"/>
    <w:rsid w:val="0075111C"/>
    <w:rsid w:val="0075160F"/>
    <w:rsid w:val="00753A29"/>
    <w:rsid w:val="00754E14"/>
    <w:rsid w:val="0075509B"/>
    <w:rsid w:val="00755500"/>
    <w:rsid w:val="007568A7"/>
    <w:rsid w:val="0076011C"/>
    <w:rsid w:val="00760D2A"/>
    <w:rsid w:val="0076249B"/>
    <w:rsid w:val="0076291A"/>
    <w:rsid w:val="0076340B"/>
    <w:rsid w:val="007635C6"/>
    <w:rsid w:val="00765C7B"/>
    <w:rsid w:val="00765D7C"/>
    <w:rsid w:val="007663D9"/>
    <w:rsid w:val="00766A04"/>
    <w:rsid w:val="00770C6A"/>
    <w:rsid w:val="00771AB4"/>
    <w:rsid w:val="00774712"/>
    <w:rsid w:val="007747FE"/>
    <w:rsid w:val="00775AB7"/>
    <w:rsid w:val="007800A8"/>
    <w:rsid w:val="00781813"/>
    <w:rsid w:val="00782916"/>
    <w:rsid w:val="00783AF9"/>
    <w:rsid w:val="007848D3"/>
    <w:rsid w:val="00785D1A"/>
    <w:rsid w:val="007869B6"/>
    <w:rsid w:val="00791F26"/>
    <w:rsid w:val="00794AFC"/>
    <w:rsid w:val="00795559"/>
    <w:rsid w:val="00797F43"/>
    <w:rsid w:val="00797FEB"/>
    <w:rsid w:val="007A0CD2"/>
    <w:rsid w:val="007A1155"/>
    <w:rsid w:val="007A58F7"/>
    <w:rsid w:val="007A7F47"/>
    <w:rsid w:val="007B147F"/>
    <w:rsid w:val="007B30A7"/>
    <w:rsid w:val="007B39F4"/>
    <w:rsid w:val="007B60EC"/>
    <w:rsid w:val="007B766E"/>
    <w:rsid w:val="007B7C45"/>
    <w:rsid w:val="007B7DAB"/>
    <w:rsid w:val="007C21CE"/>
    <w:rsid w:val="007C2EE4"/>
    <w:rsid w:val="007C2FE9"/>
    <w:rsid w:val="007C363F"/>
    <w:rsid w:val="007C5B6F"/>
    <w:rsid w:val="007D13FD"/>
    <w:rsid w:val="007D3971"/>
    <w:rsid w:val="007D4F18"/>
    <w:rsid w:val="007D7411"/>
    <w:rsid w:val="007E0414"/>
    <w:rsid w:val="007E08EC"/>
    <w:rsid w:val="007E57D4"/>
    <w:rsid w:val="007E6B19"/>
    <w:rsid w:val="007E70D2"/>
    <w:rsid w:val="007F0C8A"/>
    <w:rsid w:val="007F2A43"/>
    <w:rsid w:val="007F4B21"/>
    <w:rsid w:val="007F4C3F"/>
    <w:rsid w:val="007F57FC"/>
    <w:rsid w:val="007F59C5"/>
    <w:rsid w:val="007F6F8D"/>
    <w:rsid w:val="007F7AF1"/>
    <w:rsid w:val="008003C4"/>
    <w:rsid w:val="00800634"/>
    <w:rsid w:val="00801059"/>
    <w:rsid w:val="008017A5"/>
    <w:rsid w:val="00801D1E"/>
    <w:rsid w:val="00803122"/>
    <w:rsid w:val="008052EB"/>
    <w:rsid w:val="008059AA"/>
    <w:rsid w:val="008063C6"/>
    <w:rsid w:val="00807DB6"/>
    <w:rsid w:val="00814C6E"/>
    <w:rsid w:val="008160F8"/>
    <w:rsid w:val="008247EE"/>
    <w:rsid w:val="00824A97"/>
    <w:rsid w:val="0082512B"/>
    <w:rsid w:val="00826907"/>
    <w:rsid w:val="008269BD"/>
    <w:rsid w:val="00826E94"/>
    <w:rsid w:val="00830541"/>
    <w:rsid w:val="00830A2C"/>
    <w:rsid w:val="00830F40"/>
    <w:rsid w:val="0083152E"/>
    <w:rsid w:val="008317C5"/>
    <w:rsid w:val="0083234B"/>
    <w:rsid w:val="00834A46"/>
    <w:rsid w:val="0083734F"/>
    <w:rsid w:val="00837F4C"/>
    <w:rsid w:val="008402C0"/>
    <w:rsid w:val="00842051"/>
    <w:rsid w:val="00843D99"/>
    <w:rsid w:val="0084517D"/>
    <w:rsid w:val="008453DC"/>
    <w:rsid w:val="00846DD8"/>
    <w:rsid w:val="0084766A"/>
    <w:rsid w:val="008478D3"/>
    <w:rsid w:val="0085033C"/>
    <w:rsid w:val="0085215C"/>
    <w:rsid w:val="0085307E"/>
    <w:rsid w:val="008535C0"/>
    <w:rsid w:val="008554B8"/>
    <w:rsid w:val="0085556D"/>
    <w:rsid w:val="0085674C"/>
    <w:rsid w:val="00856B11"/>
    <w:rsid w:val="008573D3"/>
    <w:rsid w:val="008625C1"/>
    <w:rsid w:val="008640A7"/>
    <w:rsid w:val="00864112"/>
    <w:rsid w:val="00864742"/>
    <w:rsid w:val="00864B38"/>
    <w:rsid w:val="008668D7"/>
    <w:rsid w:val="0086690A"/>
    <w:rsid w:val="00867227"/>
    <w:rsid w:val="00867302"/>
    <w:rsid w:val="00867CE8"/>
    <w:rsid w:val="0087089A"/>
    <w:rsid w:val="008711CA"/>
    <w:rsid w:val="008726BB"/>
    <w:rsid w:val="00873392"/>
    <w:rsid w:val="008747B7"/>
    <w:rsid w:val="00876610"/>
    <w:rsid w:val="00880946"/>
    <w:rsid w:val="00880F42"/>
    <w:rsid w:val="008817DE"/>
    <w:rsid w:val="00882EC7"/>
    <w:rsid w:val="00883039"/>
    <w:rsid w:val="00883559"/>
    <w:rsid w:val="0088405C"/>
    <w:rsid w:val="00890F4E"/>
    <w:rsid w:val="00891F9C"/>
    <w:rsid w:val="00892704"/>
    <w:rsid w:val="00893ACA"/>
    <w:rsid w:val="008954C1"/>
    <w:rsid w:val="008979F0"/>
    <w:rsid w:val="00897A5A"/>
    <w:rsid w:val="008A04A7"/>
    <w:rsid w:val="008A0586"/>
    <w:rsid w:val="008A4BD1"/>
    <w:rsid w:val="008A5475"/>
    <w:rsid w:val="008A72A3"/>
    <w:rsid w:val="008B2F98"/>
    <w:rsid w:val="008B3F0B"/>
    <w:rsid w:val="008B6F9B"/>
    <w:rsid w:val="008C15D2"/>
    <w:rsid w:val="008C1801"/>
    <w:rsid w:val="008C1B47"/>
    <w:rsid w:val="008C1FCA"/>
    <w:rsid w:val="008C2DEE"/>
    <w:rsid w:val="008C2E76"/>
    <w:rsid w:val="008C5176"/>
    <w:rsid w:val="008C7B07"/>
    <w:rsid w:val="008D1002"/>
    <w:rsid w:val="008D1014"/>
    <w:rsid w:val="008D1A9A"/>
    <w:rsid w:val="008D1E0E"/>
    <w:rsid w:val="008D2F5A"/>
    <w:rsid w:val="008D3D18"/>
    <w:rsid w:val="008D46C9"/>
    <w:rsid w:val="008D4700"/>
    <w:rsid w:val="008D4838"/>
    <w:rsid w:val="008D4CAE"/>
    <w:rsid w:val="008D5802"/>
    <w:rsid w:val="008D63C6"/>
    <w:rsid w:val="008D6A5A"/>
    <w:rsid w:val="008D70AB"/>
    <w:rsid w:val="008E04DE"/>
    <w:rsid w:val="008E2D5C"/>
    <w:rsid w:val="008E6EDD"/>
    <w:rsid w:val="008E6F08"/>
    <w:rsid w:val="008F1481"/>
    <w:rsid w:val="008F2186"/>
    <w:rsid w:val="008F2B44"/>
    <w:rsid w:val="008F3890"/>
    <w:rsid w:val="008F5239"/>
    <w:rsid w:val="008F54A0"/>
    <w:rsid w:val="008F72C2"/>
    <w:rsid w:val="008F73BD"/>
    <w:rsid w:val="00900881"/>
    <w:rsid w:val="009012BE"/>
    <w:rsid w:val="00901829"/>
    <w:rsid w:val="00906807"/>
    <w:rsid w:val="00910006"/>
    <w:rsid w:val="00912736"/>
    <w:rsid w:val="0091403B"/>
    <w:rsid w:val="00914D82"/>
    <w:rsid w:val="00915AF7"/>
    <w:rsid w:val="00915D29"/>
    <w:rsid w:val="00917C8B"/>
    <w:rsid w:val="009206CC"/>
    <w:rsid w:val="00920E40"/>
    <w:rsid w:val="0092312F"/>
    <w:rsid w:val="0092536F"/>
    <w:rsid w:val="00925740"/>
    <w:rsid w:val="00926358"/>
    <w:rsid w:val="009268CD"/>
    <w:rsid w:val="00926C4D"/>
    <w:rsid w:val="00931905"/>
    <w:rsid w:val="00932788"/>
    <w:rsid w:val="00933220"/>
    <w:rsid w:val="00935483"/>
    <w:rsid w:val="009367E8"/>
    <w:rsid w:val="00936BE5"/>
    <w:rsid w:val="00937430"/>
    <w:rsid w:val="00937586"/>
    <w:rsid w:val="0094022E"/>
    <w:rsid w:val="009406C7"/>
    <w:rsid w:val="009422D4"/>
    <w:rsid w:val="009425E8"/>
    <w:rsid w:val="00942C41"/>
    <w:rsid w:val="00945043"/>
    <w:rsid w:val="0094776F"/>
    <w:rsid w:val="00950C2C"/>
    <w:rsid w:val="009518AC"/>
    <w:rsid w:val="0095325E"/>
    <w:rsid w:val="00953674"/>
    <w:rsid w:val="009558FF"/>
    <w:rsid w:val="00955D07"/>
    <w:rsid w:val="009571C9"/>
    <w:rsid w:val="009577E4"/>
    <w:rsid w:val="00960C40"/>
    <w:rsid w:val="00962625"/>
    <w:rsid w:val="00962C8C"/>
    <w:rsid w:val="00963955"/>
    <w:rsid w:val="00965709"/>
    <w:rsid w:val="009719CC"/>
    <w:rsid w:val="00973DF3"/>
    <w:rsid w:val="009751C7"/>
    <w:rsid w:val="009754C6"/>
    <w:rsid w:val="00976C13"/>
    <w:rsid w:val="00980E36"/>
    <w:rsid w:val="009823DF"/>
    <w:rsid w:val="00985A64"/>
    <w:rsid w:val="009900A2"/>
    <w:rsid w:val="009900BB"/>
    <w:rsid w:val="009907BA"/>
    <w:rsid w:val="00991A13"/>
    <w:rsid w:val="0099204B"/>
    <w:rsid w:val="00992923"/>
    <w:rsid w:val="00992D3D"/>
    <w:rsid w:val="00993DC8"/>
    <w:rsid w:val="00995626"/>
    <w:rsid w:val="009960C4"/>
    <w:rsid w:val="00997351"/>
    <w:rsid w:val="00997441"/>
    <w:rsid w:val="009976BC"/>
    <w:rsid w:val="009978B2"/>
    <w:rsid w:val="009A61DD"/>
    <w:rsid w:val="009A66A4"/>
    <w:rsid w:val="009A6F38"/>
    <w:rsid w:val="009A6FA7"/>
    <w:rsid w:val="009A7BDF"/>
    <w:rsid w:val="009B16E6"/>
    <w:rsid w:val="009B1AAE"/>
    <w:rsid w:val="009B23AE"/>
    <w:rsid w:val="009B23E5"/>
    <w:rsid w:val="009B3D4A"/>
    <w:rsid w:val="009B41A5"/>
    <w:rsid w:val="009B4496"/>
    <w:rsid w:val="009B538F"/>
    <w:rsid w:val="009B5A14"/>
    <w:rsid w:val="009B65B1"/>
    <w:rsid w:val="009B66E9"/>
    <w:rsid w:val="009B67B9"/>
    <w:rsid w:val="009C116C"/>
    <w:rsid w:val="009C206D"/>
    <w:rsid w:val="009C388F"/>
    <w:rsid w:val="009C3D85"/>
    <w:rsid w:val="009C4833"/>
    <w:rsid w:val="009C4D44"/>
    <w:rsid w:val="009C5459"/>
    <w:rsid w:val="009C5E01"/>
    <w:rsid w:val="009C5E31"/>
    <w:rsid w:val="009C73F3"/>
    <w:rsid w:val="009C7D7E"/>
    <w:rsid w:val="009C7F21"/>
    <w:rsid w:val="009D25ED"/>
    <w:rsid w:val="009D371A"/>
    <w:rsid w:val="009D3AB6"/>
    <w:rsid w:val="009D3FFB"/>
    <w:rsid w:val="009E02A0"/>
    <w:rsid w:val="009E132E"/>
    <w:rsid w:val="009E3CE6"/>
    <w:rsid w:val="009E60FA"/>
    <w:rsid w:val="009E7576"/>
    <w:rsid w:val="009F053F"/>
    <w:rsid w:val="009F157C"/>
    <w:rsid w:val="009F2223"/>
    <w:rsid w:val="009F278E"/>
    <w:rsid w:val="009F2B6A"/>
    <w:rsid w:val="009F540F"/>
    <w:rsid w:val="009F566C"/>
    <w:rsid w:val="00A00BFF"/>
    <w:rsid w:val="00A053DB"/>
    <w:rsid w:val="00A07837"/>
    <w:rsid w:val="00A118F5"/>
    <w:rsid w:val="00A12845"/>
    <w:rsid w:val="00A15EC0"/>
    <w:rsid w:val="00A20873"/>
    <w:rsid w:val="00A20A60"/>
    <w:rsid w:val="00A218EC"/>
    <w:rsid w:val="00A2238E"/>
    <w:rsid w:val="00A2272A"/>
    <w:rsid w:val="00A247A4"/>
    <w:rsid w:val="00A27ADD"/>
    <w:rsid w:val="00A27F79"/>
    <w:rsid w:val="00A30866"/>
    <w:rsid w:val="00A31090"/>
    <w:rsid w:val="00A32101"/>
    <w:rsid w:val="00A3368F"/>
    <w:rsid w:val="00A33B0B"/>
    <w:rsid w:val="00A34098"/>
    <w:rsid w:val="00A35665"/>
    <w:rsid w:val="00A35688"/>
    <w:rsid w:val="00A36278"/>
    <w:rsid w:val="00A37514"/>
    <w:rsid w:val="00A43632"/>
    <w:rsid w:val="00A44607"/>
    <w:rsid w:val="00A46CDF"/>
    <w:rsid w:val="00A506B5"/>
    <w:rsid w:val="00A50DD2"/>
    <w:rsid w:val="00A51246"/>
    <w:rsid w:val="00A51E68"/>
    <w:rsid w:val="00A52744"/>
    <w:rsid w:val="00A53897"/>
    <w:rsid w:val="00A56AA1"/>
    <w:rsid w:val="00A575D8"/>
    <w:rsid w:val="00A6048E"/>
    <w:rsid w:val="00A61130"/>
    <w:rsid w:val="00A61DF4"/>
    <w:rsid w:val="00A61EE2"/>
    <w:rsid w:val="00A6264F"/>
    <w:rsid w:val="00A657D9"/>
    <w:rsid w:val="00A663F3"/>
    <w:rsid w:val="00A66648"/>
    <w:rsid w:val="00A67898"/>
    <w:rsid w:val="00A7150D"/>
    <w:rsid w:val="00A72767"/>
    <w:rsid w:val="00A80560"/>
    <w:rsid w:val="00A80B52"/>
    <w:rsid w:val="00A815B7"/>
    <w:rsid w:val="00A81A9F"/>
    <w:rsid w:val="00A82B30"/>
    <w:rsid w:val="00A839A9"/>
    <w:rsid w:val="00A84192"/>
    <w:rsid w:val="00A85C69"/>
    <w:rsid w:val="00A869A0"/>
    <w:rsid w:val="00A86EF7"/>
    <w:rsid w:val="00A92998"/>
    <w:rsid w:val="00A93158"/>
    <w:rsid w:val="00A94C77"/>
    <w:rsid w:val="00A96728"/>
    <w:rsid w:val="00A96DEE"/>
    <w:rsid w:val="00AA29FD"/>
    <w:rsid w:val="00AA2C5A"/>
    <w:rsid w:val="00AA35F3"/>
    <w:rsid w:val="00AA41DC"/>
    <w:rsid w:val="00AA4605"/>
    <w:rsid w:val="00AA4F4F"/>
    <w:rsid w:val="00AA590F"/>
    <w:rsid w:val="00AA59DE"/>
    <w:rsid w:val="00AA6649"/>
    <w:rsid w:val="00AB3179"/>
    <w:rsid w:val="00AB5830"/>
    <w:rsid w:val="00AC1834"/>
    <w:rsid w:val="00AC48CD"/>
    <w:rsid w:val="00AC58D2"/>
    <w:rsid w:val="00AC656A"/>
    <w:rsid w:val="00AC723F"/>
    <w:rsid w:val="00AC7CEE"/>
    <w:rsid w:val="00AD1210"/>
    <w:rsid w:val="00AD43CE"/>
    <w:rsid w:val="00AD5902"/>
    <w:rsid w:val="00AD7158"/>
    <w:rsid w:val="00AE3644"/>
    <w:rsid w:val="00AE48D2"/>
    <w:rsid w:val="00AE51E6"/>
    <w:rsid w:val="00AE75BF"/>
    <w:rsid w:val="00AE75C6"/>
    <w:rsid w:val="00AF173C"/>
    <w:rsid w:val="00AF1B4F"/>
    <w:rsid w:val="00AF28E4"/>
    <w:rsid w:val="00AF2C15"/>
    <w:rsid w:val="00AF33F9"/>
    <w:rsid w:val="00AF34B4"/>
    <w:rsid w:val="00AF3733"/>
    <w:rsid w:val="00AF5A1C"/>
    <w:rsid w:val="00AF6606"/>
    <w:rsid w:val="00B0410F"/>
    <w:rsid w:val="00B04988"/>
    <w:rsid w:val="00B04BA4"/>
    <w:rsid w:val="00B0630C"/>
    <w:rsid w:val="00B0655E"/>
    <w:rsid w:val="00B06A0C"/>
    <w:rsid w:val="00B1027B"/>
    <w:rsid w:val="00B12020"/>
    <w:rsid w:val="00B121C0"/>
    <w:rsid w:val="00B123D1"/>
    <w:rsid w:val="00B12FCA"/>
    <w:rsid w:val="00B16E43"/>
    <w:rsid w:val="00B1792A"/>
    <w:rsid w:val="00B20E6C"/>
    <w:rsid w:val="00B25D9F"/>
    <w:rsid w:val="00B261FA"/>
    <w:rsid w:val="00B30FD7"/>
    <w:rsid w:val="00B32513"/>
    <w:rsid w:val="00B32CD2"/>
    <w:rsid w:val="00B342D7"/>
    <w:rsid w:val="00B4066A"/>
    <w:rsid w:val="00B40ADA"/>
    <w:rsid w:val="00B41B96"/>
    <w:rsid w:val="00B448B9"/>
    <w:rsid w:val="00B45342"/>
    <w:rsid w:val="00B46762"/>
    <w:rsid w:val="00B4750E"/>
    <w:rsid w:val="00B50D23"/>
    <w:rsid w:val="00B542BD"/>
    <w:rsid w:val="00B55645"/>
    <w:rsid w:val="00B55B68"/>
    <w:rsid w:val="00B570F3"/>
    <w:rsid w:val="00B607FA"/>
    <w:rsid w:val="00B60CF7"/>
    <w:rsid w:val="00B61294"/>
    <w:rsid w:val="00B617FD"/>
    <w:rsid w:val="00B620F3"/>
    <w:rsid w:val="00B63B9A"/>
    <w:rsid w:val="00B66281"/>
    <w:rsid w:val="00B67A16"/>
    <w:rsid w:val="00B73130"/>
    <w:rsid w:val="00B7347A"/>
    <w:rsid w:val="00B743A1"/>
    <w:rsid w:val="00B744F3"/>
    <w:rsid w:val="00B759CA"/>
    <w:rsid w:val="00B81E2B"/>
    <w:rsid w:val="00B827E0"/>
    <w:rsid w:val="00B83E91"/>
    <w:rsid w:val="00B86AE5"/>
    <w:rsid w:val="00B9185A"/>
    <w:rsid w:val="00B9284B"/>
    <w:rsid w:val="00B953A9"/>
    <w:rsid w:val="00B95F71"/>
    <w:rsid w:val="00B972CD"/>
    <w:rsid w:val="00B97E78"/>
    <w:rsid w:val="00BA09FB"/>
    <w:rsid w:val="00BA12A5"/>
    <w:rsid w:val="00BA387C"/>
    <w:rsid w:val="00BA4DD8"/>
    <w:rsid w:val="00BA5104"/>
    <w:rsid w:val="00BA6160"/>
    <w:rsid w:val="00BA7B13"/>
    <w:rsid w:val="00BB0221"/>
    <w:rsid w:val="00BB12A1"/>
    <w:rsid w:val="00BB3FA0"/>
    <w:rsid w:val="00BB54C9"/>
    <w:rsid w:val="00BB5645"/>
    <w:rsid w:val="00BB5CC6"/>
    <w:rsid w:val="00BB6FF0"/>
    <w:rsid w:val="00BB743A"/>
    <w:rsid w:val="00BB7550"/>
    <w:rsid w:val="00BC1452"/>
    <w:rsid w:val="00BC1F49"/>
    <w:rsid w:val="00BC3D95"/>
    <w:rsid w:val="00BC7760"/>
    <w:rsid w:val="00BD02F7"/>
    <w:rsid w:val="00BD1C15"/>
    <w:rsid w:val="00BD2780"/>
    <w:rsid w:val="00BD6DF6"/>
    <w:rsid w:val="00BE0F2F"/>
    <w:rsid w:val="00BE43F0"/>
    <w:rsid w:val="00BE6E9A"/>
    <w:rsid w:val="00BE70D7"/>
    <w:rsid w:val="00BE7A2F"/>
    <w:rsid w:val="00BF1D38"/>
    <w:rsid w:val="00BF43E4"/>
    <w:rsid w:val="00BF4CC7"/>
    <w:rsid w:val="00BF5D32"/>
    <w:rsid w:val="00BF6824"/>
    <w:rsid w:val="00BF689E"/>
    <w:rsid w:val="00C00060"/>
    <w:rsid w:val="00C00738"/>
    <w:rsid w:val="00C009EE"/>
    <w:rsid w:val="00C02CC8"/>
    <w:rsid w:val="00C03819"/>
    <w:rsid w:val="00C05508"/>
    <w:rsid w:val="00C07101"/>
    <w:rsid w:val="00C11463"/>
    <w:rsid w:val="00C15213"/>
    <w:rsid w:val="00C16E73"/>
    <w:rsid w:val="00C17D98"/>
    <w:rsid w:val="00C21688"/>
    <w:rsid w:val="00C22423"/>
    <w:rsid w:val="00C2300F"/>
    <w:rsid w:val="00C23260"/>
    <w:rsid w:val="00C2327A"/>
    <w:rsid w:val="00C24D44"/>
    <w:rsid w:val="00C25D16"/>
    <w:rsid w:val="00C25E96"/>
    <w:rsid w:val="00C265B7"/>
    <w:rsid w:val="00C360B2"/>
    <w:rsid w:val="00C366E2"/>
    <w:rsid w:val="00C36A5F"/>
    <w:rsid w:val="00C37A85"/>
    <w:rsid w:val="00C4172C"/>
    <w:rsid w:val="00C42298"/>
    <w:rsid w:val="00C42F37"/>
    <w:rsid w:val="00C4445C"/>
    <w:rsid w:val="00C51629"/>
    <w:rsid w:val="00C54046"/>
    <w:rsid w:val="00C54076"/>
    <w:rsid w:val="00C550B2"/>
    <w:rsid w:val="00C556D4"/>
    <w:rsid w:val="00C63601"/>
    <w:rsid w:val="00C63A5F"/>
    <w:rsid w:val="00C64827"/>
    <w:rsid w:val="00C64F51"/>
    <w:rsid w:val="00C6578D"/>
    <w:rsid w:val="00C66A23"/>
    <w:rsid w:val="00C67BC2"/>
    <w:rsid w:val="00C71713"/>
    <w:rsid w:val="00C7237D"/>
    <w:rsid w:val="00C7371F"/>
    <w:rsid w:val="00C74A04"/>
    <w:rsid w:val="00C75E86"/>
    <w:rsid w:val="00C75F7F"/>
    <w:rsid w:val="00C76791"/>
    <w:rsid w:val="00C77400"/>
    <w:rsid w:val="00C80ECC"/>
    <w:rsid w:val="00C83E99"/>
    <w:rsid w:val="00C85F34"/>
    <w:rsid w:val="00C86C4A"/>
    <w:rsid w:val="00C86C9B"/>
    <w:rsid w:val="00C875CD"/>
    <w:rsid w:val="00C8788B"/>
    <w:rsid w:val="00C905DC"/>
    <w:rsid w:val="00C930E3"/>
    <w:rsid w:val="00C948DA"/>
    <w:rsid w:val="00C95959"/>
    <w:rsid w:val="00C979D7"/>
    <w:rsid w:val="00C97BC5"/>
    <w:rsid w:val="00C97BE1"/>
    <w:rsid w:val="00C97FD7"/>
    <w:rsid w:val="00CA0E63"/>
    <w:rsid w:val="00CA124A"/>
    <w:rsid w:val="00CA153E"/>
    <w:rsid w:val="00CA16F4"/>
    <w:rsid w:val="00CA1B53"/>
    <w:rsid w:val="00CA2608"/>
    <w:rsid w:val="00CA27DA"/>
    <w:rsid w:val="00CA34C3"/>
    <w:rsid w:val="00CA3700"/>
    <w:rsid w:val="00CA37B3"/>
    <w:rsid w:val="00CA4481"/>
    <w:rsid w:val="00CA4E0A"/>
    <w:rsid w:val="00CA605D"/>
    <w:rsid w:val="00CA77E9"/>
    <w:rsid w:val="00CA7BF9"/>
    <w:rsid w:val="00CB05E4"/>
    <w:rsid w:val="00CB0612"/>
    <w:rsid w:val="00CB59F9"/>
    <w:rsid w:val="00CB64BE"/>
    <w:rsid w:val="00CB671E"/>
    <w:rsid w:val="00CB6DEF"/>
    <w:rsid w:val="00CC011C"/>
    <w:rsid w:val="00CC091E"/>
    <w:rsid w:val="00CC2AF4"/>
    <w:rsid w:val="00CC420A"/>
    <w:rsid w:val="00CC4749"/>
    <w:rsid w:val="00CC4AC9"/>
    <w:rsid w:val="00CC5780"/>
    <w:rsid w:val="00CC5B90"/>
    <w:rsid w:val="00CC7D6B"/>
    <w:rsid w:val="00CD01D9"/>
    <w:rsid w:val="00CD08FB"/>
    <w:rsid w:val="00CD2000"/>
    <w:rsid w:val="00CD2398"/>
    <w:rsid w:val="00CD27AC"/>
    <w:rsid w:val="00CD363D"/>
    <w:rsid w:val="00CD3A57"/>
    <w:rsid w:val="00CD5244"/>
    <w:rsid w:val="00CD55F2"/>
    <w:rsid w:val="00CD70BD"/>
    <w:rsid w:val="00CE3729"/>
    <w:rsid w:val="00CE3C33"/>
    <w:rsid w:val="00CE431A"/>
    <w:rsid w:val="00CE6EA8"/>
    <w:rsid w:val="00CE76F6"/>
    <w:rsid w:val="00CE7A79"/>
    <w:rsid w:val="00CF056F"/>
    <w:rsid w:val="00CF15B5"/>
    <w:rsid w:val="00CF2776"/>
    <w:rsid w:val="00CF3D84"/>
    <w:rsid w:val="00CF5E03"/>
    <w:rsid w:val="00D018CE"/>
    <w:rsid w:val="00D01E89"/>
    <w:rsid w:val="00D02663"/>
    <w:rsid w:val="00D027B3"/>
    <w:rsid w:val="00D02BB8"/>
    <w:rsid w:val="00D038F0"/>
    <w:rsid w:val="00D04649"/>
    <w:rsid w:val="00D0679D"/>
    <w:rsid w:val="00D108C1"/>
    <w:rsid w:val="00D151C6"/>
    <w:rsid w:val="00D17A03"/>
    <w:rsid w:val="00D17E22"/>
    <w:rsid w:val="00D21551"/>
    <w:rsid w:val="00D21C03"/>
    <w:rsid w:val="00D2214C"/>
    <w:rsid w:val="00D22AEB"/>
    <w:rsid w:val="00D25737"/>
    <w:rsid w:val="00D26729"/>
    <w:rsid w:val="00D26897"/>
    <w:rsid w:val="00D273AE"/>
    <w:rsid w:val="00D27E04"/>
    <w:rsid w:val="00D31885"/>
    <w:rsid w:val="00D31AC9"/>
    <w:rsid w:val="00D31B07"/>
    <w:rsid w:val="00D3255F"/>
    <w:rsid w:val="00D32BC8"/>
    <w:rsid w:val="00D339E8"/>
    <w:rsid w:val="00D35081"/>
    <w:rsid w:val="00D36530"/>
    <w:rsid w:val="00D374AE"/>
    <w:rsid w:val="00D40AC3"/>
    <w:rsid w:val="00D4182F"/>
    <w:rsid w:val="00D42EFE"/>
    <w:rsid w:val="00D4427A"/>
    <w:rsid w:val="00D504BE"/>
    <w:rsid w:val="00D50CB6"/>
    <w:rsid w:val="00D50D55"/>
    <w:rsid w:val="00D51B36"/>
    <w:rsid w:val="00D5251F"/>
    <w:rsid w:val="00D54671"/>
    <w:rsid w:val="00D55DC2"/>
    <w:rsid w:val="00D56F1B"/>
    <w:rsid w:val="00D57C42"/>
    <w:rsid w:val="00D60294"/>
    <w:rsid w:val="00D60CE2"/>
    <w:rsid w:val="00D60E50"/>
    <w:rsid w:val="00D619DC"/>
    <w:rsid w:val="00D623D4"/>
    <w:rsid w:val="00D63DD5"/>
    <w:rsid w:val="00D642EC"/>
    <w:rsid w:val="00D66016"/>
    <w:rsid w:val="00D71553"/>
    <w:rsid w:val="00D748FD"/>
    <w:rsid w:val="00D74C47"/>
    <w:rsid w:val="00D7576F"/>
    <w:rsid w:val="00D75F77"/>
    <w:rsid w:val="00D80F8C"/>
    <w:rsid w:val="00D85105"/>
    <w:rsid w:val="00D853DB"/>
    <w:rsid w:val="00D85E66"/>
    <w:rsid w:val="00D901B7"/>
    <w:rsid w:val="00D90F13"/>
    <w:rsid w:val="00D942B4"/>
    <w:rsid w:val="00D9691C"/>
    <w:rsid w:val="00D97319"/>
    <w:rsid w:val="00D978EC"/>
    <w:rsid w:val="00DA56A3"/>
    <w:rsid w:val="00DB050D"/>
    <w:rsid w:val="00DB120D"/>
    <w:rsid w:val="00DB1502"/>
    <w:rsid w:val="00DB1AA4"/>
    <w:rsid w:val="00DB1DCF"/>
    <w:rsid w:val="00DB221A"/>
    <w:rsid w:val="00DB28BD"/>
    <w:rsid w:val="00DB5A15"/>
    <w:rsid w:val="00DB5D5D"/>
    <w:rsid w:val="00DB7F7F"/>
    <w:rsid w:val="00DC481F"/>
    <w:rsid w:val="00DC4E77"/>
    <w:rsid w:val="00DC56CF"/>
    <w:rsid w:val="00DC6B01"/>
    <w:rsid w:val="00DC6C41"/>
    <w:rsid w:val="00DC7DB1"/>
    <w:rsid w:val="00DD07BC"/>
    <w:rsid w:val="00DD255B"/>
    <w:rsid w:val="00DD5541"/>
    <w:rsid w:val="00DD5B33"/>
    <w:rsid w:val="00DD6159"/>
    <w:rsid w:val="00DD7A2B"/>
    <w:rsid w:val="00DE0586"/>
    <w:rsid w:val="00DE08D6"/>
    <w:rsid w:val="00DE1A6D"/>
    <w:rsid w:val="00DE2245"/>
    <w:rsid w:val="00DE328B"/>
    <w:rsid w:val="00DE3660"/>
    <w:rsid w:val="00DE3DFA"/>
    <w:rsid w:val="00DE4D7E"/>
    <w:rsid w:val="00DE656B"/>
    <w:rsid w:val="00DE7B43"/>
    <w:rsid w:val="00DF1216"/>
    <w:rsid w:val="00DF1283"/>
    <w:rsid w:val="00DF2F54"/>
    <w:rsid w:val="00DF360B"/>
    <w:rsid w:val="00DF3E9B"/>
    <w:rsid w:val="00DF3F03"/>
    <w:rsid w:val="00DF57F4"/>
    <w:rsid w:val="00DF5D29"/>
    <w:rsid w:val="00E0143A"/>
    <w:rsid w:val="00E01BFA"/>
    <w:rsid w:val="00E01DC9"/>
    <w:rsid w:val="00E0214E"/>
    <w:rsid w:val="00E028D2"/>
    <w:rsid w:val="00E041FD"/>
    <w:rsid w:val="00E04BD2"/>
    <w:rsid w:val="00E05FFB"/>
    <w:rsid w:val="00E06088"/>
    <w:rsid w:val="00E07E24"/>
    <w:rsid w:val="00E1178A"/>
    <w:rsid w:val="00E11933"/>
    <w:rsid w:val="00E12633"/>
    <w:rsid w:val="00E16772"/>
    <w:rsid w:val="00E17E4B"/>
    <w:rsid w:val="00E21199"/>
    <w:rsid w:val="00E217EB"/>
    <w:rsid w:val="00E22353"/>
    <w:rsid w:val="00E25B99"/>
    <w:rsid w:val="00E268F3"/>
    <w:rsid w:val="00E27E35"/>
    <w:rsid w:val="00E31E50"/>
    <w:rsid w:val="00E33524"/>
    <w:rsid w:val="00E34C15"/>
    <w:rsid w:val="00E352E7"/>
    <w:rsid w:val="00E35687"/>
    <w:rsid w:val="00E3637F"/>
    <w:rsid w:val="00E40C6A"/>
    <w:rsid w:val="00E42D5E"/>
    <w:rsid w:val="00E442A6"/>
    <w:rsid w:val="00E44325"/>
    <w:rsid w:val="00E44630"/>
    <w:rsid w:val="00E44DA1"/>
    <w:rsid w:val="00E45441"/>
    <w:rsid w:val="00E465B4"/>
    <w:rsid w:val="00E4705B"/>
    <w:rsid w:val="00E47B53"/>
    <w:rsid w:val="00E524B2"/>
    <w:rsid w:val="00E53A52"/>
    <w:rsid w:val="00E54215"/>
    <w:rsid w:val="00E55ED3"/>
    <w:rsid w:val="00E57E64"/>
    <w:rsid w:val="00E60FE1"/>
    <w:rsid w:val="00E61067"/>
    <w:rsid w:val="00E61C88"/>
    <w:rsid w:val="00E62B84"/>
    <w:rsid w:val="00E63B41"/>
    <w:rsid w:val="00E6419A"/>
    <w:rsid w:val="00E66802"/>
    <w:rsid w:val="00E706FA"/>
    <w:rsid w:val="00E718C1"/>
    <w:rsid w:val="00E72613"/>
    <w:rsid w:val="00E740A2"/>
    <w:rsid w:val="00E74268"/>
    <w:rsid w:val="00E754F9"/>
    <w:rsid w:val="00E7586C"/>
    <w:rsid w:val="00E7590A"/>
    <w:rsid w:val="00E76BAC"/>
    <w:rsid w:val="00E80723"/>
    <w:rsid w:val="00E81B30"/>
    <w:rsid w:val="00E8252B"/>
    <w:rsid w:val="00E82CC1"/>
    <w:rsid w:val="00E83D35"/>
    <w:rsid w:val="00E86DE7"/>
    <w:rsid w:val="00E87780"/>
    <w:rsid w:val="00E9169E"/>
    <w:rsid w:val="00E92894"/>
    <w:rsid w:val="00E92EB4"/>
    <w:rsid w:val="00E932BE"/>
    <w:rsid w:val="00E938CC"/>
    <w:rsid w:val="00E93A48"/>
    <w:rsid w:val="00E93DE6"/>
    <w:rsid w:val="00E94E33"/>
    <w:rsid w:val="00E953C8"/>
    <w:rsid w:val="00E95AAB"/>
    <w:rsid w:val="00E97F7A"/>
    <w:rsid w:val="00EA09F5"/>
    <w:rsid w:val="00EA1ECC"/>
    <w:rsid w:val="00EA2113"/>
    <w:rsid w:val="00EA3464"/>
    <w:rsid w:val="00EA4031"/>
    <w:rsid w:val="00EA536E"/>
    <w:rsid w:val="00EB0BF8"/>
    <w:rsid w:val="00EB176F"/>
    <w:rsid w:val="00EB1A2A"/>
    <w:rsid w:val="00EB3F21"/>
    <w:rsid w:val="00EB44AC"/>
    <w:rsid w:val="00EB4EE1"/>
    <w:rsid w:val="00EB5E95"/>
    <w:rsid w:val="00EB7EA8"/>
    <w:rsid w:val="00EC15A7"/>
    <w:rsid w:val="00EC21E2"/>
    <w:rsid w:val="00EC241C"/>
    <w:rsid w:val="00EC34C2"/>
    <w:rsid w:val="00ED2450"/>
    <w:rsid w:val="00ED503C"/>
    <w:rsid w:val="00ED50D6"/>
    <w:rsid w:val="00ED55F1"/>
    <w:rsid w:val="00EE04B1"/>
    <w:rsid w:val="00EE051B"/>
    <w:rsid w:val="00EE0C3E"/>
    <w:rsid w:val="00EE1C07"/>
    <w:rsid w:val="00EE1E35"/>
    <w:rsid w:val="00EE1E3B"/>
    <w:rsid w:val="00EE20CF"/>
    <w:rsid w:val="00EE2B9D"/>
    <w:rsid w:val="00EE5F36"/>
    <w:rsid w:val="00EE68ED"/>
    <w:rsid w:val="00EE7149"/>
    <w:rsid w:val="00EF1D67"/>
    <w:rsid w:val="00EF5ABA"/>
    <w:rsid w:val="00EF6581"/>
    <w:rsid w:val="00EF6DC4"/>
    <w:rsid w:val="00F000B0"/>
    <w:rsid w:val="00F02E28"/>
    <w:rsid w:val="00F02E56"/>
    <w:rsid w:val="00F03BCE"/>
    <w:rsid w:val="00F05A2F"/>
    <w:rsid w:val="00F073FD"/>
    <w:rsid w:val="00F11359"/>
    <w:rsid w:val="00F11DFB"/>
    <w:rsid w:val="00F12358"/>
    <w:rsid w:val="00F1430F"/>
    <w:rsid w:val="00F149C8"/>
    <w:rsid w:val="00F16B4C"/>
    <w:rsid w:val="00F16E49"/>
    <w:rsid w:val="00F171C9"/>
    <w:rsid w:val="00F205C1"/>
    <w:rsid w:val="00F20685"/>
    <w:rsid w:val="00F211FA"/>
    <w:rsid w:val="00F2280B"/>
    <w:rsid w:val="00F22DE6"/>
    <w:rsid w:val="00F23E66"/>
    <w:rsid w:val="00F2498B"/>
    <w:rsid w:val="00F2535F"/>
    <w:rsid w:val="00F26347"/>
    <w:rsid w:val="00F27011"/>
    <w:rsid w:val="00F27B8F"/>
    <w:rsid w:val="00F30098"/>
    <w:rsid w:val="00F31620"/>
    <w:rsid w:val="00F319A3"/>
    <w:rsid w:val="00F41460"/>
    <w:rsid w:val="00F47BD7"/>
    <w:rsid w:val="00F5021E"/>
    <w:rsid w:val="00F523B6"/>
    <w:rsid w:val="00F5256E"/>
    <w:rsid w:val="00F527DC"/>
    <w:rsid w:val="00F52900"/>
    <w:rsid w:val="00F53731"/>
    <w:rsid w:val="00F5778B"/>
    <w:rsid w:val="00F57E91"/>
    <w:rsid w:val="00F60C4E"/>
    <w:rsid w:val="00F60D16"/>
    <w:rsid w:val="00F629C5"/>
    <w:rsid w:val="00F62FB5"/>
    <w:rsid w:val="00F633D6"/>
    <w:rsid w:val="00F65BFF"/>
    <w:rsid w:val="00F66486"/>
    <w:rsid w:val="00F667F7"/>
    <w:rsid w:val="00F703BE"/>
    <w:rsid w:val="00F718F0"/>
    <w:rsid w:val="00F73667"/>
    <w:rsid w:val="00F77FF8"/>
    <w:rsid w:val="00F808E5"/>
    <w:rsid w:val="00F830B4"/>
    <w:rsid w:val="00F845B7"/>
    <w:rsid w:val="00F85914"/>
    <w:rsid w:val="00F85E98"/>
    <w:rsid w:val="00F85F3F"/>
    <w:rsid w:val="00F875F9"/>
    <w:rsid w:val="00F91572"/>
    <w:rsid w:val="00F9285C"/>
    <w:rsid w:val="00F94212"/>
    <w:rsid w:val="00F94C3A"/>
    <w:rsid w:val="00F95416"/>
    <w:rsid w:val="00F95877"/>
    <w:rsid w:val="00F95C61"/>
    <w:rsid w:val="00F97B5D"/>
    <w:rsid w:val="00FA2338"/>
    <w:rsid w:val="00FA26F0"/>
    <w:rsid w:val="00FA2F13"/>
    <w:rsid w:val="00FA3058"/>
    <w:rsid w:val="00FA3533"/>
    <w:rsid w:val="00FA46EA"/>
    <w:rsid w:val="00FA5116"/>
    <w:rsid w:val="00FA5AA0"/>
    <w:rsid w:val="00FA62AE"/>
    <w:rsid w:val="00FA652A"/>
    <w:rsid w:val="00FA68C1"/>
    <w:rsid w:val="00FB1216"/>
    <w:rsid w:val="00FB1670"/>
    <w:rsid w:val="00FB256E"/>
    <w:rsid w:val="00FB2D40"/>
    <w:rsid w:val="00FB322F"/>
    <w:rsid w:val="00FB5FAA"/>
    <w:rsid w:val="00FB6692"/>
    <w:rsid w:val="00FB7A5C"/>
    <w:rsid w:val="00FB7FA4"/>
    <w:rsid w:val="00FC0374"/>
    <w:rsid w:val="00FC10F1"/>
    <w:rsid w:val="00FC3013"/>
    <w:rsid w:val="00FC3E1F"/>
    <w:rsid w:val="00FC449B"/>
    <w:rsid w:val="00FC4D6E"/>
    <w:rsid w:val="00FC554A"/>
    <w:rsid w:val="00FC5A65"/>
    <w:rsid w:val="00FC6E04"/>
    <w:rsid w:val="00FD16B3"/>
    <w:rsid w:val="00FD4680"/>
    <w:rsid w:val="00FD48E1"/>
    <w:rsid w:val="00FD5E0A"/>
    <w:rsid w:val="00FD6873"/>
    <w:rsid w:val="00FE2A36"/>
    <w:rsid w:val="00FE3DE6"/>
    <w:rsid w:val="00FE3FD2"/>
    <w:rsid w:val="00FE57C6"/>
    <w:rsid w:val="00FE7C33"/>
    <w:rsid w:val="00FF2719"/>
    <w:rsid w:val="00FF3EB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B6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B6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okk.bme.hu/resources/hunalign/" TargetMode="External"/><Relationship Id="rId3" Type="http://schemas.openxmlformats.org/officeDocument/2006/relationships/hyperlink" Target="http://ctext.org/shiji" TargetMode="External"/><Relationship Id="rId7" Type="http://schemas.openxmlformats.org/officeDocument/2006/relationships/hyperlink" Target="http://www.statmt.org/moses/?n=moses.baseline" TargetMode="External"/><Relationship Id="rId2" Type="http://schemas.openxmlformats.org/officeDocument/2006/relationships/hyperlink" Target="http://zh.wikisource.org/wiki/&#21490;&#35352;" TargetMode="External"/><Relationship Id="rId1" Type="http://schemas.openxmlformats.org/officeDocument/2006/relationships/hyperlink" Target="http://www.gutenberg.org/files/24226/24226-0.txt" TargetMode="External"/><Relationship Id="rId6" Type="http://schemas.openxmlformats.org/officeDocument/2006/relationships/hyperlink" Target="http://www.statmt.org/moses/index.php?n=Main.HomePage" TargetMode="External"/><Relationship Id="rId5" Type="http://schemas.openxmlformats.org/officeDocument/2006/relationships/hyperlink" Target="http://www.read126.cn/194c6894-51d5-4df3-a4bc-fa1282139f82!c0856342-2132-4498-921c-d81450904044!66ee2899-4ffa-41e9-ae09-126ca0281c65.html" TargetMode="External"/><Relationship Id="rId10" Type="http://schemas.openxmlformats.org/officeDocument/2006/relationships/hyperlink" Target="http://www.matrix67.com/blog/archives/5044" TargetMode="External"/><Relationship Id="rId4" Type="http://schemas.openxmlformats.org/officeDocument/2006/relationships/hyperlink" Target="http://dl.pconline.com.cn/html_2/1/76/id=495&amp;pn=0.html" TargetMode="External"/><Relationship Id="rId9" Type="http://schemas.openxmlformats.org/officeDocument/2006/relationships/hyperlink" Target="http://nlp.stanford.edu/software/segmenter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4D3B-24B0-4BB4-BC41-B726063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92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100</cp:revision>
  <cp:lastPrinted>2012-12-24T04:24:00Z</cp:lastPrinted>
  <dcterms:created xsi:type="dcterms:W3CDTF">2012-12-21T05:25:00Z</dcterms:created>
  <dcterms:modified xsi:type="dcterms:W3CDTF">2012-12-24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